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25" w:rsidRPr="009E7863" w:rsidRDefault="008771CE" w:rsidP="006E2FC7">
      <w:pPr>
        <w:pStyle w:val="Bodytext20"/>
        <w:spacing w:line="240" w:lineRule="auto"/>
        <w:rPr>
          <w:sz w:val="16"/>
          <w:szCs w:val="16"/>
        </w:rPr>
      </w:pPr>
      <w:bookmarkStart w:id="0" w:name="bookmark0"/>
      <w:r w:rsidRPr="009E7863">
        <w:rPr>
          <w:noProof/>
          <w:sz w:val="16"/>
          <w:szCs w:val="16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468D07C8" wp14:editId="2B704FDC">
            <wp:simplePos x="0" y="0"/>
            <wp:positionH relativeFrom="column">
              <wp:posOffset>-399860</wp:posOffset>
            </wp:positionH>
            <wp:positionV relativeFrom="paragraph">
              <wp:posOffset>-140970</wp:posOffset>
            </wp:positionV>
            <wp:extent cx="10104795" cy="1840675"/>
            <wp:effectExtent l="0" t="0" r="0" b="7620"/>
            <wp:wrapNone/>
            <wp:docPr id="30" name="Picture 30" descr="D:\A B U L\Prep DTP\2017\May\19.05.2017\Client 4\377102 - United Language Group - English to Multi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 B U L\Prep DTP\2017\May\19.05.2017\Client 4\377102 - United Language Group - English to Multi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795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863">
        <w:rPr>
          <w:noProof/>
          <w:sz w:val="14"/>
          <w:szCs w:val="14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B47A59" wp14:editId="3CC6707D">
                <wp:simplePos x="0" y="0"/>
                <wp:positionH relativeFrom="column">
                  <wp:posOffset>8072489</wp:posOffset>
                </wp:positionH>
                <wp:positionV relativeFrom="paragraph">
                  <wp:posOffset>171435</wp:posOffset>
                </wp:positionV>
                <wp:extent cx="427355" cy="40386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403860"/>
                          <a:chOff x="12706" y="275"/>
                          <a:chExt cx="673" cy="636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706" y="275"/>
                            <a:ext cx="673" cy="636"/>
                          </a:xfrm>
                          <a:custGeom>
                            <a:avLst/>
                            <a:gdLst>
                              <a:gd name="T0" fmla="*/ 640 w 673"/>
                              <a:gd name="T1" fmla="*/ 536 h 636"/>
                              <a:gd name="T2" fmla="*/ 617 w 673"/>
                              <a:gd name="T3" fmla="*/ 536 h 636"/>
                              <a:gd name="T4" fmla="*/ 617 w 673"/>
                              <a:gd name="T5" fmla="*/ 540 h 636"/>
                              <a:gd name="T6" fmla="*/ 626 w 673"/>
                              <a:gd name="T7" fmla="*/ 540 h 636"/>
                              <a:gd name="T8" fmla="*/ 626 w 673"/>
                              <a:gd name="T9" fmla="*/ 563 h 636"/>
                              <a:gd name="T10" fmla="*/ 631 w 673"/>
                              <a:gd name="T11" fmla="*/ 563 h 636"/>
                              <a:gd name="T12" fmla="*/ 631 w 673"/>
                              <a:gd name="T13" fmla="*/ 540 h 636"/>
                              <a:gd name="T14" fmla="*/ 640 w 673"/>
                              <a:gd name="T15" fmla="*/ 540 h 636"/>
                              <a:gd name="T16" fmla="*/ 640 w 673"/>
                              <a:gd name="T17" fmla="*/ 5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3" h="636">
                                <a:moveTo>
                                  <a:pt x="640" y="536"/>
                                </a:moveTo>
                                <a:lnTo>
                                  <a:pt x="617" y="536"/>
                                </a:lnTo>
                                <a:lnTo>
                                  <a:pt x="617" y="540"/>
                                </a:lnTo>
                                <a:lnTo>
                                  <a:pt x="626" y="540"/>
                                </a:lnTo>
                                <a:lnTo>
                                  <a:pt x="626" y="563"/>
                                </a:lnTo>
                                <a:lnTo>
                                  <a:pt x="631" y="563"/>
                                </a:lnTo>
                                <a:lnTo>
                                  <a:pt x="631" y="540"/>
                                </a:lnTo>
                                <a:lnTo>
                                  <a:pt x="640" y="540"/>
                                </a:lnTo>
                                <a:lnTo>
                                  <a:pt x="640" y="5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2706" y="275"/>
                            <a:ext cx="673" cy="636"/>
                          </a:xfrm>
                          <a:custGeom>
                            <a:avLst/>
                            <a:gdLst>
                              <a:gd name="T0" fmla="*/ 668 w 673"/>
                              <a:gd name="T1" fmla="*/ 256 h 636"/>
                              <a:gd name="T2" fmla="*/ 589 w 673"/>
                              <a:gd name="T3" fmla="*/ 110 h 636"/>
                              <a:gd name="T4" fmla="*/ 289 w 673"/>
                              <a:gd name="T5" fmla="*/ 104 h 636"/>
                              <a:gd name="T6" fmla="*/ 150 w 673"/>
                              <a:gd name="T7" fmla="*/ 174 h 636"/>
                              <a:gd name="T8" fmla="*/ 140 w 673"/>
                              <a:gd name="T9" fmla="*/ 246 h 636"/>
                              <a:gd name="T10" fmla="*/ 225 w 673"/>
                              <a:gd name="T11" fmla="*/ 258 h 636"/>
                              <a:gd name="T12" fmla="*/ 230 w 673"/>
                              <a:gd name="T13" fmla="*/ 296 h 636"/>
                              <a:gd name="T14" fmla="*/ 99 w 673"/>
                              <a:gd name="T15" fmla="*/ 360 h 636"/>
                              <a:gd name="T16" fmla="*/ 254 w 673"/>
                              <a:gd name="T17" fmla="*/ 328 h 636"/>
                              <a:gd name="T18" fmla="*/ 292 w 673"/>
                              <a:gd name="T19" fmla="*/ 426 h 636"/>
                              <a:gd name="T20" fmla="*/ 347 w 673"/>
                              <a:gd name="T21" fmla="*/ 392 h 636"/>
                              <a:gd name="T22" fmla="*/ 377 w 673"/>
                              <a:gd name="T23" fmla="*/ 388 h 636"/>
                              <a:gd name="T24" fmla="*/ 432 w 673"/>
                              <a:gd name="T25" fmla="*/ 432 h 636"/>
                              <a:gd name="T26" fmla="*/ 487 w 673"/>
                              <a:gd name="T27" fmla="*/ 446 h 636"/>
                              <a:gd name="T28" fmla="*/ 224 w 673"/>
                              <a:gd name="T29" fmla="*/ 524 h 636"/>
                              <a:gd name="T30" fmla="*/ 64 w 673"/>
                              <a:gd name="T31" fmla="*/ 422 h 636"/>
                              <a:gd name="T32" fmla="*/ 42 w 673"/>
                              <a:gd name="T33" fmla="*/ 330 h 636"/>
                              <a:gd name="T34" fmla="*/ 48 w 673"/>
                              <a:gd name="T35" fmla="*/ 246 h 636"/>
                              <a:gd name="T36" fmla="*/ 97 w 673"/>
                              <a:gd name="T37" fmla="*/ 136 h 636"/>
                              <a:gd name="T38" fmla="*/ 142 w 673"/>
                              <a:gd name="T39" fmla="*/ 86 h 636"/>
                              <a:gd name="T40" fmla="*/ 184 w 673"/>
                              <a:gd name="T41" fmla="*/ 56 h 636"/>
                              <a:gd name="T42" fmla="*/ 294 w 673"/>
                              <a:gd name="T43" fmla="*/ 16 h 636"/>
                              <a:gd name="T44" fmla="*/ 292 w 673"/>
                              <a:gd name="T45" fmla="*/ 2 h 636"/>
                              <a:gd name="T46" fmla="*/ 146 w 673"/>
                              <a:gd name="T47" fmla="*/ 52 h 636"/>
                              <a:gd name="T48" fmla="*/ 104 w 673"/>
                              <a:gd name="T49" fmla="*/ 86 h 636"/>
                              <a:gd name="T50" fmla="*/ 44 w 673"/>
                              <a:gd name="T51" fmla="*/ 162 h 636"/>
                              <a:gd name="T52" fmla="*/ 5 w 673"/>
                              <a:gd name="T53" fmla="*/ 266 h 636"/>
                              <a:gd name="T54" fmla="*/ 1 w 673"/>
                              <a:gd name="T55" fmla="*/ 364 h 636"/>
                              <a:gd name="T56" fmla="*/ 6 w 673"/>
                              <a:gd name="T57" fmla="*/ 394 h 636"/>
                              <a:gd name="T58" fmla="*/ 175 w 673"/>
                              <a:gd name="T59" fmla="*/ 572 h 636"/>
                              <a:gd name="T60" fmla="*/ 407 w 673"/>
                              <a:gd name="T61" fmla="*/ 528 h 636"/>
                              <a:gd name="T62" fmla="*/ 502 w 673"/>
                              <a:gd name="T63" fmla="*/ 490 h 636"/>
                              <a:gd name="T64" fmla="*/ 539 w 673"/>
                              <a:gd name="T65" fmla="*/ 408 h 636"/>
                              <a:gd name="T66" fmla="*/ 484 w 673"/>
                              <a:gd name="T67" fmla="*/ 372 h 636"/>
                              <a:gd name="T68" fmla="*/ 433 w 673"/>
                              <a:gd name="T69" fmla="*/ 356 h 636"/>
                              <a:gd name="T70" fmla="*/ 572 w 673"/>
                              <a:gd name="T71" fmla="*/ 296 h 636"/>
                              <a:gd name="T72" fmla="*/ 447 w 673"/>
                              <a:gd name="T73" fmla="*/ 292 h 636"/>
                              <a:gd name="T74" fmla="*/ 444 w 673"/>
                              <a:gd name="T75" fmla="*/ 256 h 636"/>
                              <a:gd name="T76" fmla="*/ 393 w 673"/>
                              <a:gd name="T77" fmla="*/ 288 h 636"/>
                              <a:gd name="T78" fmla="*/ 367 w 673"/>
                              <a:gd name="T79" fmla="*/ 334 h 636"/>
                              <a:gd name="T80" fmla="*/ 381 w 673"/>
                              <a:gd name="T81" fmla="*/ 266 h 636"/>
                              <a:gd name="T82" fmla="*/ 376 w 673"/>
                              <a:gd name="T83" fmla="*/ 212 h 636"/>
                              <a:gd name="T84" fmla="*/ 267 w 673"/>
                              <a:gd name="T85" fmla="*/ 208 h 636"/>
                              <a:gd name="T86" fmla="*/ 186 w 673"/>
                              <a:gd name="T87" fmla="*/ 206 h 636"/>
                              <a:gd name="T88" fmla="*/ 448 w 673"/>
                              <a:gd name="T89" fmla="*/ 112 h 636"/>
                              <a:gd name="T90" fmla="*/ 607 w 673"/>
                              <a:gd name="T91" fmla="*/ 214 h 636"/>
                              <a:gd name="T92" fmla="*/ 628 w 673"/>
                              <a:gd name="T93" fmla="*/ 294 h 636"/>
                              <a:gd name="T94" fmla="*/ 626 w 673"/>
                              <a:gd name="T95" fmla="*/ 378 h 636"/>
                              <a:gd name="T96" fmla="*/ 592 w 673"/>
                              <a:gd name="T97" fmla="*/ 474 h 636"/>
                              <a:gd name="T98" fmla="*/ 545 w 673"/>
                              <a:gd name="T99" fmla="*/ 536 h 636"/>
                              <a:gd name="T100" fmla="*/ 472 w 673"/>
                              <a:gd name="T101" fmla="*/ 590 h 636"/>
                              <a:gd name="T102" fmla="*/ 356 w 673"/>
                              <a:gd name="T103" fmla="*/ 624 h 636"/>
                              <a:gd name="T104" fmla="*/ 464 w 673"/>
                              <a:gd name="T105" fmla="*/ 616 h 636"/>
                              <a:gd name="T106" fmla="*/ 564 w 673"/>
                              <a:gd name="T107" fmla="*/ 556 h 636"/>
                              <a:gd name="T108" fmla="*/ 628 w 673"/>
                              <a:gd name="T109" fmla="*/ 476 h 636"/>
                              <a:gd name="T110" fmla="*/ 667 w 673"/>
                              <a:gd name="T111" fmla="*/ 372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3" h="636">
                                <a:moveTo>
                                  <a:pt x="672" y="320"/>
                                </a:moveTo>
                                <a:lnTo>
                                  <a:pt x="672" y="296"/>
                                </a:lnTo>
                                <a:lnTo>
                                  <a:pt x="672" y="288"/>
                                </a:lnTo>
                                <a:lnTo>
                                  <a:pt x="671" y="280"/>
                                </a:lnTo>
                                <a:lnTo>
                                  <a:pt x="671" y="274"/>
                                </a:lnTo>
                                <a:lnTo>
                                  <a:pt x="670" y="270"/>
                                </a:lnTo>
                                <a:lnTo>
                                  <a:pt x="668" y="256"/>
                                </a:lnTo>
                                <a:lnTo>
                                  <a:pt x="666" y="246"/>
                                </a:lnTo>
                                <a:lnTo>
                                  <a:pt x="666" y="244"/>
                                </a:lnTo>
                                <a:lnTo>
                                  <a:pt x="665" y="242"/>
                                </a:lnTo>
                                <a:lnTo>
                                  <a:pt x="649" y="194"/>
                                </a:lnTo>
                                <a:lnTo>
                                  <a:pt x="626" y="152"/>
                                </a:lnTo>
                                <a:lnTo>
                                  <a:pt x="596" y="116"/>
                                </a:lnTo>
                                <a:lnTo>
                                  <a:pt x="589" y="110"/>
                                </a:lnTo>
                                <a:lnTo>
                                  <a:pt x="561" y="88"/>
                                </a:lnTo>
                                <a:lnTo>
                                  <a:pt x="532" y="74"/>
                                </a:lnTo>
                                <a:lnTo>
                                  <a:pt x="500" y="66"/>
                                </a:lnTo>
                                <a:lnTo>
                                  <a:pt x="469" y="64"/>
                                </a:lnTo>
                                <a:lnTo>
                                  <a:pt x="437" y="68"/>
                                </a:lnTo>
                                <a:lnTo>
                                  <a:pt x="292" y="104"/>
                                </a:lnTo>
                                <a:lnTo>
                                  <a:pt x="289" y="104"/>
                                </a:lnTo>
                                <a:lnTo>
                                  <a:pt x="221" y="120"/>
                                </a:lnTo>
                                <a:lnTo>
                                  <a:pt x="211" y="124"/>
                                </a:lnTo>
                                <a:lnTo>
                                  <a:pt x="199" y="128"/>
                                </a:lnTo>
                                <a:lnTo>
                                  <a:pt x="180" y="142"/>
                                </a:lnTo>
                                <a:lnTo>
                                  <a:pt x="171" y="148"/>
                                </a:lnTo>
                                <a:lnTo>
                                  <a:pt x="156" y="166"/>
                                </a:lnTo>
                                <a:lnTo>
                                  <a:pt x="150" y="174"/>
                                </a:lnTo>
                                <a:lnTo>
                                  <a:pt x="140" y="194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2"/>
                                </a:lnTo>
                                <a:lnTo>
                                  <a:pt x="134" y="222"/>
                                </a:lnTo>
                                <a:lnTo>
                                  <a:pt x="134" y="230"/>
                                </a:lnTo>
                                <a:lnTo>
                                  <a:pt x="137" y="238"/>
                                </a:lnTo>
                                <a:lnTo>
                                  <a:pt x="140" y="246"/>
                                </a:lnTo>
                                <a:lnTo>
                                  <a:pt x="145" y="252"/>
                                </a:lnTo>
                                <a:lnTo>
                                  <a:pt x="156" y="260"/>
                                </a:lnTo>
                                <a:lnTo>
                                  <a:pt x="163" y="264"/>
                                </a:lnTo>
                                <a:lnTo>
                                  <a:pt x="180" y="266"/>
                                </a:lnTo>
                                <a:lnTo>
                                  <a:pt x="189" y="266"/>
                                </a:lnTo>
                                <a:lnTo>
                                  <a:pt x="199" y="264"/>
                                </a:lnTo>
                                <a:lnTo>
                                  <a:pt x="225" y="258"/>
                                </a:lnTo>
                                <a:lnTo>
                                  <a:pt x="231" y="256"/>
                                </a:lnTo>
                                <a:lnTo>
                                  <a:pt x="236" y="256"/>
                                </a:lnTo>
                                <a:lnTo>
                                  <a:pt x="244" y="262"/>
                                </a:lnTo>
                                <a:lnTo>
                                  <a:pt x="245" y="268"/>
                                </a:lnTo>
                                <a:lnTo>
                                  <a:pt x="243" y="280"/>
                                </a:lnTo>
                                <a:lnTo>
                                  <a:pt x="240" y="284"/>
                                </a:lnTo>
                                <a:lnTo>
                                  <a:pt x="230" y="296"/>
                                </a:lnTo>
                                <a:lnTo>
                                  <a:pt x="225" y="298"/>
                                </a:lnTo>
                                <a:lnTo>
                                  <a:pt x="137" y="322"/>
                                </a:lnTo>
                                <a:lnTo>
                                  <a:pt x="133" y="322"/>
                                </a:lnTo>
                                <a:lnTo>
                                  <a:pt x="129" y="324"/>
                                </a:lnTo>
                                <a:lnTo>
                                  <a:pt x="126" y="326"/>
                                </a:lnTo>
                                <a:lnTo>
                                  <a:pt x="108" y="342"/>
                                </a:lnTo>
                                <a:lnTo>
                                  <a:pt x="99" y="360"/>
                                </a:lnTo>
                                <a:lnTo>
                                  <a:pt x="97" y="374"/>
                                </a:lnTo>
                                <a:lnTo>
                                  <a:pt x="97" y="380"/>
                                </a:lnTo>
                                <a:lnTo>
                                  <a:pt x="212" y="350"/>
                                </a:lnTo>
                                <a:lnTo>
                                  <a:pt x="222" y="348"/>
                                </a:lnTo>
                                <a:lnTo>
                                  <a:pt x="232" y="342"/>
                                </a:lnTo>
                                <a:lnTo>
                                  <a:pt x="248" y="332"/>
                                </a:lnTo>
                                <a:lnTo>
                                  <a:pt x="254" y="328"/>
                                </a:lnTo>
                                <a:lnTo>
                                  <a:pt x="259" y="322"/>
                                </a:lnTo>
                                <a:lnTo>
                                  <a:pt x="249" y="396"/>
                                </a:lnTo>
                                <a:lnTo>
                                  <a:pt x="237" y="480"/>
                                </a:lnTo>
                                <a:lnTo>
                                  <a:pt x="244" y="478"/>
                                </a:lnTo>
                                <a:lnTo>
                                  <a:pt x="261" y="472"/>
                                </a:lnTo>
                                <a:lnTo>
                                  <a:pt x="280" y="456"/>
                                </a:lnTo>
                                <a:lnTo>
                                  <a:pt x="292" y="426"/>
                                </a:lnTo>
                                <a:lnTo>
                                  <a:pt x="293" y="426"/>
                                </a:lnTo>
                                <a:lnTo>
                                  <a:pt x="293" y="424"/>
                                </a:lnTo>
                                <a:lnTo>
                                  <a:pt x="294" y="422"/>
                                </a:lnTo>
                                <a:lnTo>
                                  <a:pt x="294" y="418"/>
                                </a:lnTo>
                                <a:lnTo>
                                  <a:pt x="297" y="404"/>
                                </a:lnTo>
                                <a:lnTo>
                                  <a:pt x="338" y="394"/>
                                </a:lnTo>
                                <a:lnTo>
                                  <a:pt x="347" y="392"/>
                                </a:lnTo>
                                <a:lnTo>
                                  <a:pt x="366" y="384"/>
                                </a:lnTo>
                                <a:lnTo>
                                  <a:pt x="375" y="378"/>
                                </a:lnTo>
                                <a:lnTo>
                                  <a:pt x="376" y="378"/>
                                </a:lnTo>
                                <a:lnTo>
                                  <a:pt x="378" y="376"/>
                                </a:lnTo>
                                <a:lnTo>
                                  <a:pt x="379" y="376"/>
                                </a:lnTo>
                                <a:lnTo>
                                  <a:pt x="378" y="378"/>
                                </a:lnTo>
                                <a:lnTo>
                                  <a:pt x="377" y="388"/>
                                </a:lnTo>
                                <a:lnTo>
                                  <a:pt x="378" y="398"/>
                                </a:lnTo>
                                <a:lnTo>
                                  <a:pt x="383" y="412"/>
                                </a:lnTo>
                                <a:lnTo>
                                  <a:pt x="388" y="418"/>
                                </a:lnTo>
                                <a:lnTo>
                                  <a:pt x="399" y="428"/>
                                </a:lnTo>
                                <a:lnTo>
                                  <a:pt x="407" y="430"/>
                                </a:lnTo>
                                <a:lnTo>
                                  <a:pt x="423" y="432"/>
                                </a:lnTo>
                                <a:lnTo>
                                  <a:pt x="432" y="432"/>
                                </a:lnTo>
                                <a:lnTo>
                                  <a:pt x="442" y="430"/>
                                </a:lnTo>
                                <a:lnTo>
                                  <a:pt x="468" y="424"/>
                                </a:lnTo>
                                <a:lnTo>
                                  <a:pt x="474" y="422"/>
                                </a:lnTo>
                                <a:lnTo>
                                  <a:pt x="479" y="422"/>
                                </a:lnTo>
                                <a:lnTo>
                                  <a:pt x="487" y="428"/>
                                </a:lnTo>
                                <a:lnTo>
                                  <a:pt x="488" y="434"/>
                                </a:lnTo>
                                <a:lnTo>
                                  <a:pt x="487" y="446"/>
                                </a:lnTo>
                                <a:lnTo>
                                  <a:pt x="484" y="450"/>
                                </a:lnTo>
                                <a:lnTo>
                                  <a:pt x="473" y="462"/>
                                </a:lnTo>
                                <a:lnTo>
                                  <a:pt x="468" y="464"/>
                                </a:lnTo>
                                <a:lnTo>
                                  <a:pt x="462" y="466"/>
                                </a:lnTo>
                                <a:lnTo>
                                  <a:pt x="366" y="490"/>
                                </a:lnTo>
                                <a:lnTo>
                                  <a:pt x="365" y="490"/>
                                </a:lnTo>
                                <a:lnTo>
                                  <a:pt x="224" y="524"/>
                                </a:lnTo>
                                <a:lnTo>
                                  <a:pt x="201" y="528"/>
                                </a:lnTo>
                                <a:lnTo>
                                  <a:pt x="179" y="526"/>
                                </a:lnTo>
                                <a:lnTo>
                                  <a:pt x="156" y="520"/>
                                </a:lnTo>
                                <a:lnTo>
                                  <a:pt x="135" y="510"/>
                                </a:lnTo>
                                <a:lnTo>
                                  <a:pt x="107" y="488"/>
                                </a:lnTo>
                                <a:lnTo>
                                  <a:pt x="83" y="458"/>
                                </a:lnTo>
                                <a:lnTo>
                                  <a:pt x="64" y="422"/>
                                </a:lnTo>
                                <a:lnTo>
                                  <a:pt x="51" y="382"/>
                                </a:lnTo>
                                <a:lnTo>
                                  <a:pt x="49" y="374"/>
                                </a:lnTo>
                                <a:lnTo>
                                  <a:pt x="47" y="364"/>
                                </a:lnTo>
                                <a:lnTo>
                                  <a:pt x="47" y="362"/>
                                </a:lnTo>
                                <a:lnTo>
                                  <a:pt x="45" y="352"/>
                                </a:lnTo>
                                <a:lnTo>
                                  <a:pt x="44" y="342"/>
                                </a:lnTo>
                                <a:lnTo>
                                  <a:pt x="42" y="330"/>
                                </a:lnTo>
                                <a:lnTo>
                                  <a:pt x="42" y="322"/>
                                </a:lnTo>
                                <a:lnTo>
                                  <a:pt x="42" y="314"/>
                                </a:lnTo>
                                <a:lnTo>
                                  <a:pt x="42" y="296"/>
                                </a:lnTo>
                                <a:lnTo>
                                  <a:pt x="43" y="284"/>
                                </a:lnTo>
                                <a:lnTo>
                                  <a:pt x="44" y="272"/>
                                </a:lnTo>
                                <a:lnTo>
                                  <a:pt x="46" y="260"/>
                                </a:lnTo>
                                <a:lnTo>
                                  <a:pt x="48" y="246"/>
                                </a:lnTo>
                                <a:lnTo>
                                  <a:pt x="51" y="232"/>
                                </a:lnTo>
                                <a:lnTo>
                                  <a:pt x="55" y="218"/>
                                </a:lnTo>
                                <a:lnTo>
                                  <a:pt x="66" y="192"/>
                                </a:lnTo>
                                <a:lnTo>
                                  <a:pt x="72" y="178"/>
                                </a:lnTo>
                                <a:lnTo>
                                  <a:pt x="80" y="164"/>
                                </a:lnTo>
                                <a:lnTo>
                                  <a:pt x="88" y="150"/>
                                </a:lnTo>
                                <a:lnTo>
                                  <a:pt x="97" y="136"/>
                                </a:lnTo>
                                <a:lnTo>
                                  <a:pt x="107" y="122"/>
                                </a:lnTo>
                                <a:lnTo>
                                  <a:pt x="118" y="110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8"/>
                                </a:lnTo>
                                <a:lnTo>
                                  <a:pt x="123" y="106"/>
                                </a:lnTo>
                                <a:lnTo>
                                  <a:pt x="130" y="98"/>
                                </a:lnTo>
                                <a:lnTo>
                                  <a:pt x="142" y="86"/>
                                </a:lnTo>
                                <a:lnTo>
                                  <a:pt x="147" y="82"/>
                                </a:lnTo>
                                <a:lnTo>
                                  <a:pt x="151" y="80"/>
                                </a:lnTo>
                                <a:lnTo>
                                  <a:pt x="155" y="76"/>
                                </a:lnTo>
                                <a:lnTo>
                                  <a:pt x="160" y="72"/>
                                </a:lnTo>
                                <a:lnTo>
                                  <a:pt x="165" y="68"/>
                                </a:lnTo>
                                <a:lnTo>
                                  <a:pt x="169" y="66"/>
                                </a:lnTo>
                                <a:lnTo>
                                  <a:pt x="184" y="56"/>
                                </a:lnTo>
                                <a:lnTo>
                                  <a:pt x="199" y="48"/>
                                </a:lnTo>
                                <a:lnTo>
                                  <a:pt x="214" y="40"/>
                                </a:lnTo>
                                <a:lnTo>
                                  <a:pt x="230" y="32"/>
                                </a:lnTo>
                                <a:lnTo>
                                  <a:pt x="246" y="28"/>
                                </a:lnTo>
                                <a:lnTo>
                                  <a:pt x="262" y="22"/>
                                </a:lnTo>
                                <a:lnTo>
                                  <a:pt x="278" y="18"/>
                                </a:lnTo>
                                <a:lnTo>
                                  <a:pt x="294" y="16"/>
                                </a:lnTo>
                                <a:lnTo>
                                  <a:pt x="302" y="14"/>
                                </a:lnTo>
                                <a:lnTo>
                                  <a:pt x="310" y="14"/>
                                </a:lnTo>
                                <a:lnTo>
                                  <a:pt x="313" y="10"/>
                                </a:lnTo>
                                <a:lnTo>
                                  <a:pt x="312" y="4"/>
                                </a:lnTo>
                                <a:lnTo>
                                  <a:pt x="310" y="0"/>
                                </a:lnTo>
                                <a:lnTo>
                                  <a:pt x="301" y="0"/>
                                </a:lnTo>
                                <a:lnTo>
                                  <a:pt x="292" y="2"/>
                                </a:lnTo>
                                <a:lnTo>
                                  <a:pt x="258" y="6"/>
                                </a:lnTo>
                                <a:lnTo>
                                  <a:pt x="241" y="10"/>
                                </a:lnTo>
                                <a:lnTo>
                                  <a:pt x="189" y="28"/>
                                </a:lnTo>
                                <a:lnTo>
                                  <a:pt x="173" y="36"/>
                                </a:lnTo>
                                <a:lnTo>
                                  <a:pt x="157" y="46"/>
                                </a:lnTo>
                                <a:lnTo>
                                  <a:pt x="151" y="50"/>
                                </a:lnTo>
                                <a:lnTo>
                                  <a:pt x="146" y="52"/>
                                </a:lnTo>
                                <a:lnTo>
                                  <a:pt x="141" y="56"/>
                                </a:lnTo>
                                <a:lnTo>
                                  <a:pt x="131" y="64"/>
                                </a:lnTo>
                                <a:lnTo>
                                  <a:pt x="126" y="66"/>
                                </a:lnTo>
                                <a:lnTo>
                                  <a:pt x="116" y="74"/>
                                </a:lnTo>
                                <a:lnTo>
                                  <a:pt x="114" y="76"/>
                                </a:lnTo>
                                <a:lnTo>
                                  <a:pt x="112" y="78"/>
                                </a:lnTo>
                                <a:lnTo>
                                  <a:pt x="104" y="86"/>
                                </a:lnTo>
                                <a:lnTo>
                                  <a:pt x="103" y="86"/>
                                </a:lnTo>
                                <a:lnTo>
                                  <a:pt x="98" y="92"/>
                                </a:lnTo>
                                <a:lnTo>
                                  <a:pt x="86" y="104"/>
                                </a:lnTo>
                                <a:lnTo>
                                  <a:pt x="74" y="118"/>
                                </a:lnTo>
                                <a:lnTo>
                                  <a:pt x="63" y="132"/>
                                </a:lnTo>
                                <a:lnTo>
                                  <a:pt x="53" y="146"/>
                                </a:lnTo>
                                <a:lnTo>
                                  <a:pt x="44" y="162"/>
                                </a:lnTo>
                                <a:lnTo>
                                  <a:pt x="35" y="176"/>
                                </a:lnTo>
                                <a:lnTo>
                                  <a:pt x="28" y="192"/>
                                </a:lnTo>
                                <a:lnTo>
                                  <a:pt x="22" y="208"/>
                                </a:lnTo>
                                <a:lnTo>
                                  <a:pt x="16" y="222"/>
                                </a:lnTo>
                                <a:lnTo>
                                  <a:pt x="12" y="236"/>
                                </a:lnTo>
                                <a:lnTo>
                                  <a:pt x="8" y="252"/>
                                </a:lnTo>
                                <a:lnTo>
                                  <a:pt x="5" y="266"/>
                                </a:lnTo>
                                <a:lnTo>
                                  <a:pt x="3" y="280"/>
                                </a:lnTo>
                                <a:lnTo>
                                  <a:pt x="1" y="292"/>
                                </a:lnTo>
                                <a:lnTo>
                                  <a:pt x="0" y="306"/>
                                </a:lnTo>
                                <a:lnTo>
                                  <a:pt x="0" y="316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64"/>
                                </a:lnTo>
                                <a:lnTo>
                                  <a:pt x="2" y="368"/>
                                </a:lnTo>
                                <a:lnTo>
                                  <a:pt x="3" y="372"/>
                                </a:lnTo>
                                <a:lnTo>
                                  <a:pt x="3" y="376"/>
                                </a:lnTo>
                                <a:lnTo>
                                  <a:pt x="4" y="380"/>
                                </a:lnTo>
                                <a:lnTo>
                                  <a:pt x="6" y="392"/>
                                </a:lnTo>
                                <a:lnTo>
                                  <a:pt x="6" y="394"/>
                                </a:lnTo>
                                <a:lnTo>
                                  <a:pt x="6" y="394"/>
                                </a:lnTo>
                                <a:lnTo>
                                  <a:pt x="23" y="444"/>
                                </a:lnTo>
                                <a:lnTo>
                                  <a:pt x="46" y="486"/>
                                </a:lnTo>
                                <a:lnTo>
                                  <a:pt x="76" y="522"/>
                                </a:lnTo>
                                <a:lnTo>
                                  <a:pt x="111" y="550"/>
                                </a:lnTo>
                                <a:lnTo>
                                  <a:pt x="131" y="560"/>
                                </a:lnTo>
                                <a:lnTo>
                                  <a:pt x="153" y="568"/>
                                </a:lnTo>
                                <a:lnTo>
                                  <a:pt x="175" y="572"/>
                                </a:lnTo>
                                <a:lnTo>
                                  <a:pt x="198" y="574"/>
                                </a:lnTo>
                                <a:lnTo>
                                  <a:pt x="210" y="574"/>
                                </a:lnTo>
                                <a:lnTo>
                                  <a:pt x="223" y="572"/>
                                </a:lnTo>
                                <a:lnTo>
                                  <a:pt x="355" y="540"/>
                                </a:lnTo>
                                <a:lnTo>
                                  <a:pt x="357" y="540"/>
                                </a:lnTo>
                                <a:lnTo>
                                  <a:pt x="400" y="530"/>
                                </a:lnTo>
                                <a:lnTo>
                                  <a:pt x="407" y="528"/>
                                </a:lnTo>
                                <a:lnTo>
                                  <a:pt x="415" y="526"/>
                                </a:lnTo>
                                <a:lnTo>
                                  <a:pt x="416" y="526"/>
                                </a:lnTo>
                                <a:lnTo>
                                  <a:pt x="455" y="516"/>
                                </a:lnTo>
                                <a:lnTo>
                                  <a:pt x="465" y="514"/>
                                </a:lnTo>
                                <a:lnTo>
                                  <a:pt x="475" y="508"/>
                                </a:lnTo>
                                <a:lnTo>
                                  <a:pt x="494" y="496"/>
                                </a:lnTo>
                                <a:lnTo>
                                  <a:pt x="502" y="490"/>
                                </a:lnTo>
                                <a:lnTo>
                                  <a:pt x="517" y="474"/>
                                </a:lnTo>
                                <a:lnTo>
                                  <a:pt x="524" y="464"/>
                                </a:lnTo>
                                <a:lnTo>
                                  <a:pt x="534" y="446"/>
                                </a:lnTo>
                                <a:lnTo>
                                  <a:pt x="537" y="436"/>
                                </a:lnTo>
                                <a:lnTo>
                                  <a:pt x="539" y="422"/>
                                </a:lnTo>
                                <a:lnTo>
                                  <a:pt x="540" y="416"/>
                                </a:lnTo>
                                <a:lnTo>
                                  <a:pt x="539" y="408"/>
                                </a:lnTo>
                                <a:lnTo>
                                  <a:pt x="533" y="392"/>
                                </a:lnTo>
                                <a:lnTo>
                                  <a:pt x="529" y="386"/>
                                </a:lnTo>
                                <a:lnTo>
                                  <a:pt x="524" y="382"/>
                                </a:lnTo>
                                <a:lnTo>
                                  <a:pt x="517" y="376"/>
                                </a:lnTo>
                                <a:lnTo>
                                  <a:pt x="510" y="374"/>
                                </a:lnTo>
                                <a:lnTo>
                                  <a:pt x="493" y="370"/>
                                </a:lnTo>
                                <a:lnTo>
                                  <a:pt x="484" y="372"/>
                                </a:lnTo>
                                <a:lnTo>
                                  <a:pt x="443" y="382"/>
                                </a:lnTo>
                                <a:lnTo>
                                  <a:pt x="438" y="382"/>
                                </a:lnTo>
                                <a:lnTo>
                                  <a:pt x="431" y="376"/>
                                </a:lnTo>
                                <a:lnTo>
                                  <a:pt x="429" y="372"/>
                                </a:lnTo>
                                <a:lnTo>
                                  <a:pt x="430" y="366"/>
                                </a:lnTo>
                                <a:lnTo>
                                  <a:pt x="431" y="360"/>
                                </a:lnTo>
                                <a:lnTo>
                                  <a:pt x="433" y="356"/>
                                </a:lnTo>
                                <a:lnTo>
                                  <a:pt x="434" y="354"/>
                                </a:lnTo>
                                <a:lnTo>
                                  <a:pt x="444" y="342"/>
                                </a:lnTo>
                                <a:lnTo>
                                  <a:pt x="449" y="340"/>
                                </a:lnTo>
                                <a:lnTo>
                                  <a:pt x="549" y="314"/>
                                </a:lnTo>
                                <a:lnTo>
                                  <a:pt x="552" y="312"/>
                                </a:lnTo>
                                <a:lnTo>
                                  <a:pt x="555" y="310"/>
                                </a:lnTo>
                                <a:lnTo>
                                  <a:pt x="572" y="296"/>
                                </a:lnTo>
                                <a:lnTo>
                                  <a:pt x="574" y="294"/>
                                </a:lnTo>
                                <a:lnTo>
                                  <a:pt x="583" y="276"/>
                                </a:lnTo>
                                <a:lnTo>
                                  <a:pt x="585" y="262"/>
                                </a:lnTo>
                                <a:lnTo>
                                  <a:pt x="585" y="256"/>
                                </a:lnTo>
                                <a:lnTo>
                                  <a:pt x="555" y="264"/>
                                </a:lnTo>
                                <a:lnTo>
                                  <a:pt x="553" y="264"/>
                                </a:lnTo>
                                <a:lnTo>
                                  <a:pt x="447" y="292"/>
                                </a:lnTo>
                                <a:lnTo>
                                  <a:pt x="440" y="296"/>
                                </a:lnTo>
                                <a:lnTo>
                                  <a:pt x="442" y="292"/>
                                </a:lnTo>
                                <a:lnTo>
                                  <a:pt x="443" y="286"/>
                                </a:lnTo>
                                <a:lnTo>
                                  <a:pt x="445" y="268"/>
                                </a:lnTo>
                                <a:lnTo>
                                  <a:pt x="445" y="264"/>
                                </a:lnTo>
                                <a:lnTo>
                                  <a:pt x="444" y="258"/>
                                </a:lnTo>
                                <a:lnTo>
                                  <a:pt x="444" y="256"/>
                                </a:lnTo>
                                <a:lnTo>
                                  <a:pt x="438" y="238"/>
                                </a:lnTo>
                                <a:lnTo>
                                  <a:pt x="435" y="234"/>
                                </a:lnTo>
                                <a:lnTo>
                                  <a:pt x="433" y="230"/>
                                </a:lnTo>
                                <a:lnTo>
                                  <a:pt x="418" y="218"/>
                                </a:lnTo>
                                <a:lnTo>
                                  <a:pt x="409" y="214"/>
                                </a:lnTo>
                                <a:lnTo>
                                  <a:pt x="393" y="212"/>
                                </a:lnTo>
                                <a:lnTo>
                                  <a:pt x="393" y="288"/>
                                </a:lnTo>
                                <a:lnTo>
                                  <a:pt x="392" y="300"/>
                                </a:lnTo>
                                <a:lnTo>
                                  <a:pt x="390" y="306"/>
                                </a:lnTo>
                                <a:lnTo>
                                  <a:pt x="384" y="316"/>
                                </a:lnTo>
                                <a:lnTo>
                                  <a:pt x="380" y="322"/>
                                </a:lnTo>
                                <a:lnTo>
                                  <a:pt x="376" y="326"/>
                                </a:lnTo>
                                <a:lnTo>
                                  <a:pt x="372" y="330"/>
                                </a:lnTo>
                                <a:lnTo>
                                  <a:pt x="367" y="334"/>
                                </a:lnTo>
                                <a:lnTo>
                                  <a:pt x="356" y="342"/>
                                </a:lnTo>
                                <a:lnTo>
                                  <a:pt x="351" y="344"/>
                                </a:lnTo>
                                <a:lnTo>
                                  <a:pt x="304" y="356"/>
                                </a:lnTo>
                                <a:lnTo>
                                  <a:pt x="315" y="276"/>
                                </a:lnTo>
                                <a:lnTo>
                                  <a:pt x="362" y="264"/>
                                </a:lnTo>
                                <a:lnTo>
                                  <a:pt x="377" y="264"/>
                                </a:lnTo>
                                <a:lnTo>
                                  <a:pt x="381" y="266"/>
                                </a:lnTo>
                                <a:lnTo>
                                  <a:pt x="387" y="272"/>
                                </a:lnTo>
                                <a:lnTo>
                                  <a:pt x="390" y="276"/>
                                </a:lnTo>
                                <a:lnTo>
                                  <a:pt x="393" y="284"/>
                                </a:lnTo>
                                <a:lnTo>
                                  <a:pt x="393" y="288"/>
                                </a:lnTo>
                                <a:lnTo>
                                  <a:pt x="393" y="212"/>
                                </a:lnTo>
                                <a:lnTo>
                                  <a:pt x="388" y="212"/>
                                </a:lnTo>
                                <a:lnTo>
                                  <a:pt x="376" y="212"/>
                                </a:lnTo>
                                <a:lnTo>
                                  <a:pt x="295" y="234"/>
                                </a:lnTo>
                                <a:lnTo>
                                  <a:pt x="293" y="234"/>
                                </a:lnTo>
                                <a:lnTo>
                                  <a:pt x="290" y="226"/>
                                </a:lnTo>
                                <a:lnTo>
                                  <a:pt x="286" y="220"/>
                                </a:lnTo>
                                <a:lnTo>
                                  <a:pt x="280" y="216"/>
                                </a:lnTo>
                                <a:lnTo>
                                  <a:pt x="274" y="210"/>
                                </a:lnTo>
                                <a:lnTo>
                                  <a:pt x="267" y="208"/>
                                </a:lnTo>
                                <a:lnTo>
                                  <a:pt x="250" y="204"/>
                                </a:lnTo>
                                <a:lnTo>
                                  <a:pt x="241" y="206"/>
                                </a:lnTo>
                                <a:lnTo>
                                  <a:pt x="200" y="216"/>
                                </a:lnTo>
                                <a:lnTo>
                                  <a:pt x="195" y="216"/>
                                </a:lnTo>
                                <a:lnTo>
                                  <a:pt x="191" y="212"/>
                                </a:lnTo>
                                <a:lnTo>
                                  <a:pt x="188" y="210"/>
                                </a:lnTo>
                                <a:lnTo>
                                  <a:pt x="186" y="206"/>
                                </a:lnTo>
                                <a:lnTo>
                                  <a:pt x="187" y="200"/>
                                </a:lnTo>
                                <a:lnTo>
                                  <a:pt x="188" y="194"/>
                                </a:lnTo>
                                <a:lnTo>
                                  <a:pt x="191" y="188"/>
                                </a:lnTo>
                                <a:lnTo>
                                  <a:pt x="200" y="176"/>
                                </a:lnTo>
                                <a:lnTo>
                                  <a:pt x="206" y="172"/>
                                </a:lnTo>
                                <a:lnTo>
                                  <a:pt x="265" y="158"/>
                                </a:lnTo>
                                <a:lnTo>
                                  <a:pt x="448" y="112"/>
                                </a:lnTo>
                                <a:lnTo>
                                  <a:pt x="471" y="110"/>
                                </a:lnTo>
                                <a:lnTo>
                                  <a:pt x="493" y="112"/>
                                </a:lnTo>
                                <a:lnTo>
                                  <a:pt x="516" y="118"/>
                                </a:lnTo>
                                <a:lnTo>
                                  <a:pt x="537" y="128"/>
                                </a:lnTo>
                                <a:lnTo>
                                  <a:pt x="565" y="150"/>
                                </a:lnTo>
                                <a:lnTo>
                                  <a:pt x="589" y="180"/>
                                </a:lnTo>
                                <a:lnTo>
                                  <a:pt x="607" y="214"/>
                                </a:lnTo>
                                <a:lnTo>
                                  <a:pt x="621" y="256"/>
                                </a:lnTo>
                                <a:lnTo>
                                  <a:pt x="623" y="264"/>
                                </a:lnTo>
                                <a:lnTo>
                                  <a:pt x="625" y="272"/>
                                </a:lnTo>
                                <a:lnTo>
                                  <a:pt x="625" y="276"/>
                                </a:lnTo>
                                <a:lnTo>
                                  <a:pt x="626" y="280"/>
                                </a:lnTo>
                                <a:lnTo>
                                  <a:pt x="627" y="286"/>
                                </a:lnTo>
                                <a:lnTo>
                                  <a:pt x="628" y="294"/>
                                </a:lnTo>
                                <a:lnTo>
                                  <a:pt x="630" y="306"/>
                                </a:lnTo>
                                <a:lnTo>
                                  <a:pt x="630" y="312"/>
                                </a:lnTo>
                                <a:lnTo>
                                  <a:pt x="630" y="340"/>
                                </a:lnTo>
                                <a:lnTo>
                                  <a:pt x="630" y="344"/>
                                </a:lnTo>
                                <a:lnTo>
                                  <a:pt x="629" y="354"/>
                                </a:lnTo>
                                <a:lnTo>
                                  <a:pt x="628" y="366"/>
                                </a:lnTo>
                                <a:lnTo>
                                  <a:pt x="626" y="378"/>
                                </a:lnTo>
                                <a:lnTo>
                                  <a:pt x="624" y="392"/>
                                </a:lnTo>
                                <a:lnTo>
                                  <a:pt x="620" y="406"/>
                                </a:lnTo>
                                <a:lnTo>
                                  <a:pt x="616" y="418"/>
                                </a:lnTo>
                                <a:lnTo>
                                  <a:pt x="612" y="432"/>
                                </a:lnTo>
                                <a:lnTo>
                                  <a:pt x="606" y="446"/>
                                </a:lnTo>
                                <a:lnTo>
                                  <a:pt x="599" y="460"/>
                                </a:lnTo>
                                <a:lnTo>
                                  <a:pt x="592" y="474"/>
                                </a:lnTo>
                                <a:lnTo>
                                  <a:pt x="584" y="488"/>
                                </a:lnTo>
                                <a:lnTo>
                                  <a:pt x="574" y="502"/>
                                </a:lnTo>
                                <a:lnTo>
                                  <a:pt x="564" y="516"/>
                                </a:lnTo>
                                <a:lnTo>
                                  <a:pt x="553" y="528"/>
                                </a:lnTo>
                                <a:lnTo>
                                  <a:pt x="550" y="530"/>
                                </a:lnTo>
                                <a:lnTo>
                                  <a:pt x="547" y="534"/>
                                </a:lnTo>
                                <a:lnTo>
                                  <a:pt x="545" y="536"/>
                                </a:lnTo>
                                <a:lnTo>
                                  <a:pt x="537" y="544"/>
                                </a:lnTo>
                                <a:lnTo>
                                  <a:pt x="529" y="552"/>
                                </a:lnTo>
                                <a:lnTo>
                                  <a:pt x="520" y="558"/>
                                </a:lnTo>
                                <a:lnTo>
                                  <a:pt x="511" y="566"/>
                                </a:lnTo>
                                <a:lnTo>
                                  <a:pt x="502" y="572"/>
                                </a:lnTo>
                                <a:lnTo>
                                  <a:pt x="487" y="582"/>
                                </a:lnTo>
                                <a:lnTo>
                                  <a:pt x="472" y="590"/>
                                </a:lnTo>
                                <a:lnTo>
                                  <a:pt x="456" y="596"/>
                                </a:lnTo>
                                <a:lnTo>
                                  <a:pt x="440" y="604"/>
                                </a:lnTo>
                                <a:lnTo>
                                  <a:pt x="424" y="610"/>
                                </a:lnTo>
                                <a:lnTo>
                                  <a:pt x="375" y="622"/>
                                </a:lnTo>
                                <a:lnTo>
                                  <a:pt x="365" y="622"/>
                                </a:lnTo>
                                <a:lnTo>
                                  <a:pt x="359" y="624"/>
                                </a:lnTo>
                                <a:lnTo>
                                  <a:pt x="356" y="624"/>
                                </a:lnTo>
                                <a:lnTo>
                                  <a:pt x="354" y="628"/>
                                </a:lnTo>
                                <a:lnTo>
                                  <a:pt x="355" y="634"/>
                                </a:lnTo>
                                <a:lnTo>
                                  <a:pt x="357" y="636"/>
                                </a:lnTo>
                                <a:lnTo>
                                  <a:pt x="377" y="636"/>
                                </a:lnTo>
                                <a:lnTo>
                                  <a:pt x="395" y="634"/>
                                </a:lnTo>
                                <a:lnTo>
                                  <a:pt x="447" y="622"/>
                                </a:lnTo>
                                <a:lnTo>
                                  <a:pt x="464" y="616"/>
                                </a:lnTo>
                                <a:lnTo>
                                  <a:pt x="497" y="600"/>
                                </a:lnTo>
                                <a:lnTo>
                                  <a:pt x="514" y="592"/>
                                </a:lnTo>
                                <a:lnTo>
                                  <a:pt x="524" y="586"/>
                                </a:lnTo>
                                <a:lnTo>
                                  <a:pt x="535" y="578"/>
                                </a:lnTo>
                                <a:lnTo>
                                  <a:pt x="545" y="572"/>
                                </a:lnTo>
                                <a:lnTo>
                                  <a:pt x="550" y="568"/>
                                </a:lnTo>
                                <a:lnTo>
                                  <a:pt x="564" y="556"/>
                                </a:lnTo>
                                <a:lnTo>
                                  <a:pt x="569" y="550"/>
                                </a:lnTo>
                                <a:lnTo>
                                  <a:pt x="573" y="546"/>
                                </a:lnTo>
                                <a:lnTo>
                                  <a:pt x="586" y="534"/>
                                </a:lnTo>
                                <a:lnTo>
                                  <a:pt x="598" y="520"/>
                                </a:lnTo>
                                <a:lnTo>
                                  <a:pt x="609" y="506"/>
                                </a:lnTo>
                                <a:lnTo>
                                  <a:pt x="619" y="492"/>
                                </a:lnTo>
                                <a:lnTo>
                                  <a:pt x="628" y="476"/>
                                </a:lnTo>
                                <a:lnTo>
                                  <a:pt x="636" y="462"/>
                                </a:lnTo>
                                <a:lnTo>
                                  <a:pt x="644" y="446"/>
                                </a:lnTo>
                                <a:lnTo>
                                  <a:pt x="650" y="430"/>
                                </a:lnTo>
                                <a:lnTo>
                                  <a:pt x="655" y="416"/>
                                </a:lnTo>
                                <a:lnTo>
                                  <a:pt x="660" y="400"/>
                                </a:lnTo>
                                <a:lnTo>
                                  <a:pt x="664" y="386"/>
                                </a:lnTo>
                                <a:lnTo>
                                  <a:pt x="667" y="372"/>
                                </a:lnTo>
                                <a:lnTo>
                                  <a:pt x="669" y="358"/>
                                </a:lnTo>
                                <a:lnTo>
                                  <a:pt x="671" y="344"/>
                                </a:lnTo>
                                <a:lnTo>
                                  <a:pt x="672" y="332"/>
                                </a:lnTo>
                                <a:lnTo>
                                  <a:pt x="672" y="3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706" y="275"/>
                            <a:ext cx="673" cy="636"/>
                          </a:xfrm>
                          <a:custGeom>
                            <a:avLst/>
                            <a:gdLst>
                              <a:gd name="T0" fmla="*/ 672 w 673"/>
                              <a:gd name="T1" fmla="*/ 536 h 636"/>
                              <a:gd name="T2" fmla="*/ 667 w 673"/>
                              <a:gd name="T3" fmla="*/ 536 h 636"/>
                              <a:gd name="T4" fmla="*/ 658 w 673"/>
                              <a:gd name="T5" fmla="*/ 549 h 636"/>
                              <a:gd name="T6" fmla="*/ 654 w 673"/>
                              <a:gd name="T7" fmla="*/ 542 h 636"/>
                              <a:gd name="T8" fmla="*/ 649 w 673"/>
                              <a:gd name="T9" fmla="*/ 536 h 636"/>
                              <a:gd name="T10" fmla="*/ 644 w 673"/>
                              <a:gd name="T11" fmla="*/ 536 h 636"/>
                              <a:gd name="T12" fmla="*/ 644 w 673"/>
                              <a:gd name="T13" fmla="*/ 563 h 636"/>
                              <a:gd name="T14" fmla="*/ 648 w 673"/>
                              <a:gd name="T15" fmla="*/ 563 h 636"/>
                              <a:gd name="T16" fmla="*/ 648 w 673"/>
                              <a:gd name="T17" fmla="*/ 542 h 636"/>
                              <a:gd name="T18" fmla="*/ 658 w 673"/>
                              <a:gd name="T19" fmla="*/ 555 h 636"/>
                              <a:gd name="T20" fmla="*/ 659 w 673"/>
                              <a:gd name="T21" fmla="*/ 555 h 636"/>
                              <a:gd name="T22" fmla="*/ 663 w 673"/>
                              <a:gd name="T23" fmla="*/ 549 h 636"/>
                              <a:gd name="T24" fmla="*/ 668 w 673"/>
                              <a:gd name="T25" fmla="*/ 542 h 636"/>
                              <a:gd name="T26" fmla="*/ 668 w 673"/>
                              <a:gd name="T27" fmla="*/ 563 h 636"/>
                              <a:gd name="T28" fmla="*/ 672 w 673"/>
                              <a:gd name="T29" fmla="*/ 563 h 636"/>
                              <a:gd name="T30" fmla="*/ 672 w 673"/>
                              <a:gd name="T31" fmla="*/ 542 h 636"/>
                              <a:gd name="T32" fmla="*/ 672 w 673"/>
                              <a:gd name="T33" fmla="*/ 5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3" h="636">
                                <a:moveTo>
                                  <a:pt x="672" y="536"/>
                                </a:moveTo>
                                <a:lnTo>
                                  <a:pt x="667" y="536"/>
                                </a:lnTo>
                                <a:lnTo>
                                  <a:pt x="658" y="549"/>
                                </a:lnTo>
                                <a:lnTo>
                                  <a:pt x="654" y="542"/>
                                </a:lnTo>
                                <a:lnTo>
                                  <a:pt x="649" y="536"/>
                                </a:lnTo>
                                <a:lnTo>
                                  <a:pt x="644" y="536"/>
                                </a:lnTo>
                                <a:lnTo>
                                  <a:pt x="644" y="563"/>
                                </a:lnTo>
                                <a:lnTo>
                                  <a:pt x="648" y="563"/>
                                </a:lnTo>
                                <a:lnTo>
                                  <a:pt x="648" y="542"/>
                                </a:lnTo>
                                <a:lnTo>
                                  <a:pt x="658" y="555"/>
                                </a:lnTo>
                                <a:lnTo>
                                  <a:pt x="659" y="555"/>
                                </a:lnTo>
                                <a:lnTo>
                                  <a:pt x="663" y="549"/>
                                </a:lnTo>
                                <a:lnTo>
                                  <a:pt x="668" y="542"/>
                                </a:lnTo>
                                <a:lnTo>
                                  <a:pt x="668" y="563"/>
                                </a:lnTo>
                                <a:lnTo>
                                  <a:pt x="672" y="563"/>
                                </a:lnTo>
                                <a:lnTo>
                                  <a:pt x="672" y="542"/>
                                </a:lnTo>
                                <a:lnTo>
                                  <a:pt x="672" y="5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xmlns:o="urn:schemas-microsoft-com:office:office" xmlns:v="urn:schemas-microsoft-com:vml" id="Group 5" o:spid="_x0000_s1026" style="position:absolute;margin-left:635.65pt;margin-top:13.5pt;width:33.65pt;height:31.8pt;z-index:-251658240" coordorigin="12706,275" coordsize="67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">
                <v:shape id="Freeform 6" o:spid="_x0000_s1027" style="position:absolute;left:12706;top:275;width:673;height:636;visibility:visible;mso-wrap-style:square;v-text-anchor:top" coordsize="67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TtcIA&#10;AADaAAAADwAAAGRycy9kb3ducmV2LnhtbESP0YrCMBRE3xf8h3AFXxZNXVyRahQVFgVhxdYPuDTX&#10;ttjc1Cba+vdGWNjHYWbOMItVZyrxoMaVlhWMRxEI4szqknMF5/RnOAPhPLLGyjIpeJKD1bL3scBY&#10;25ZP9Eh8LgKEXYwKCu/rWEqXFWTQjWxNHLyLbQz6IJtc6gbbADeV/IqiqTRYclgosKZtQdk1uRsF&#10;6ebz+3Lc3TZt+ru/bZOdrehglRr0u/UchKfO/4f/2nutYALvK+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lO1wgAAANoAAAAPAAAAAAAAAAAAAAAAAJgCAABkcnMvZG93&#10;bnJldi54bWxQSwUGAAAAAAQABAD1AAAAhwMAAAAA&#10;" path="m640,536r-23,l617,540r9,l626,563r5,l631,540r9,l640,536e" stroked="f">
                  <v:path arrowok="t" o:connecttype="custom" o:connectlocs="640,536;617,536;617,540;626,540;626,563;631,563;631,540;640,540;640,536" o:connectangles="0,0,0,0,0,0,0,0,0"/>
                </v:shape>
                <v:shape id="Freeform 7" o:spid="_x0000_s1028" style="position:absolute;left:12706;top:275;width:673;height:636;visibility:visible;mso-wrap-style:square;v-text-anchor:top" coordsize="67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2LsIA&#10;AADaAAAADwAAAGRycy9kb3ducmV2LnhtbESP0YrCMBRE3xf8h3AFXxZNFVykGkUFURB2sfUDLs21&#10;LTY3tYm2/r1ZEHwcZuYMs1h1phIPalxpWcF4FIEgzqwuOVdwTnfDGQjnkTVWlknBkxyslr2vBcba&#10;tnyiR+JzESDsYlRQeF/HUrqsIINuZGvi4F1sY9AH2eRSN9gGuKnkJIp+pMGSw0KBNW0Lyq7J3ShI&#10;N9/Ty9/+tmnT38Ntm+xtRUer1KDfrecgPHX+E363D1rBFP6v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vYuwgAAANoAAAAPAAAAAAAAAAAAAAAAAJgCAABkcnMvZG93&#10;bnJldi54bWxQSwUGAAAAAAQABAD1AAAAhwMAAAAA&#10;" path="m672,320r,-24l672,288r-1,-8l671,274r-1,-4l668,256r-2,-10l666,244r-1,-2l649,194,626,152,596,116r-7,-6l561,88,532,74,500,66,469,64r-32,4l292,104r-3,l221,120r-10,4l199,128r-19,14l171,148r-15,18l150,174r-10,20l136,202r-1,10l134,222r,8l137,238r3,8l145,252r11,8l163,264r17,2l189,266r10,-2l225,258r6,-2l236,256r8,6l245,268r-2,12l240,284r-10,12l225,298r-88,24l133,322r-4,2l126,326r-18,16l99,360r-2,14l97,380,212,350r10,-2l232,342r16,-10l254,328r5,-6l249,396r-12,84l244,478r17,-6l280,456r12,-30l293,426r,-2l294,422r,-4l297,404r41,-10l347,392r19,-8l375,378r1,l378,376r1,l378,378r-1,10l378,398r5,14l388,418r11,10l407,430r16,2l432,432r10,-2l468,424r6,-2l479,422r8,6l488,434r-1,12l484,450r-11,12l468,464r-6,2l366,490r-1,l224,524r-23,4l179,526r-23,-6l135,510,107,488,83,458,64,422,51,382r-2,-8l47,364r,-2l45,352,44,342,42,330r,-8l42,314r,-18l43,284r1,-12l46,260r2,-14l51,232r4,-14l66,192r6,-14l80,164r8,-14l97,136r10,-14l118,110r3,-4l121,108r2,-2l130,98,142,86r5,-4l151,80r4,-4l160,72r5,-4l169,66,184,56r15,-8l214,40r16,-8l246,28r16,-6l278,18r16,-2l302,14r8,l313,10,312,4,310,r-9,l292,2,258,6r-17,4l189,28r-16,8l157,46r-6,4l146,52r-5,4l131,64r-5,2l116,74r-2,2l112,78r-8,8l103,86r-5,6l86,104,74,118,63,132,53,146r-9,16l35,176r-7,16l22,208r-6,14l12,236,8,252,5,266,3,280,1,292,,306r,10l,330r,10l1,364r1,4l3,372r,4l4,380r2,12l6,394r,l23,444r23,42l76,522r35,28l131,560r22,8l175,572r23,2l210,574r13,-2l355,540r2,l400,530r7,-2l415,526r1,l455,516r10,-2l475,508r19,-12l502,490r15,-16l524,464r10,-18l537,436r2,-14l540,416r-1,-8l533,392r-4,-6l524,382r-7,-6l510,374r-17,-4l484,372r-41,10l438,382r-7,-6l429,372r1,-6l431,360r2,-4l434,354r10,-12l449,340,549,314r3,-2l555,310r17,-14l574,294r9,-18l585,262r,-6l555,264r-2,l447,292r-7,4l442,292r1,-6l445,268r,-4l444,258r,-2l438,238r-3,-4l433,230,418,218r-9,-4l393,212r,76l392,300r-2,6l384,316r-4,6l376,326r-4,4l367,334r-11,8l351,344r-47,12l315,276r47,-12l377,264r4,2l387,272r3,4l393,284r,4l393,212r-5,l376,212r-81,22l293,234r-3,-8l286,220r-6,-4l274,210r-7,-2l250,204r-9,2l200,216r-5,l191,212r-3,-2l186,206r1,-6l188,194r3,-6l200,176r6,-4l265,158,448,112r23,-2l493,112r23,6l537,128r28,22l589,180r18,34l621,256r2,8l625,272r,4l626,280r1,6l628,294r2,12l630,312r,28l630,344r-1,10l628,366r-2,12l624,392r-4,14l616,418r-4,14l606,446r-7,14l592,474r-8,14l574,502r-10,14l553,528r-3,2l547,534r-2,2l537,544r-8,8l520,558r-9,8l502,572r-15,10l472,590r-16,6l440,604r-16,6l375,622r-10,l359,624r-3,l354,628r1,6l357,636r20,l395,634r52,-12l464,616r33,-16l514,592r10,-6l535,578r10,-6l550,568r14,-12l569,550r4,-4l586,534r12,-14l609,506r10,-14l628,476r8,-14l644,446r6,-16l655,416r5,-16l664,386r3,-14l669,358r2,-14l672,332r,-12e" stroked="f">
                  <v:path arrowok="t" o:connecttype="custom" o:connectlocs="668,256;589,110;289,104;150,174;140,246;225,258;230,296;99,360;254,328;292,426;347,392;377,388;432,432;487,446;224,524;64,422;42,330;48,246;97,136;142,86;184,56;294,16;292,2;146,52;104,86;44,162;5,266;1,364;6,394;175,572;407,528;502,490;539,408;484,372;433,356;572,296;447,292;444,256;393,288;367,334;381,266;376,212;267,208;186,206;448,112;607,214;628,294;626,378;592,474;545,536;472,590;356,624;464,616;564,556;628,476;667,372" o:connectangles="0,0,0,0,0,0,0,0,0,0,0,0,0,0,0,0,0,0,0,0,0,0,0,0,0,0,0,0,0,0,0,0,0,0,0,0,0,0,0,0,0,0,0,0,0,0,0,0,0,0,0,0,0,0,0,0"/>
                </v:shape>
                <v:shape id="Freeform 8" o:spid="_x0000_s1029" style="position:absolute;left:12706;top:275;width:673;height:636;visibility:visible;mso-wrap-style:square;v-text-anchor:top" coordsize="673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oWcQA&#10;AADaAAAADwAAAGRycy9kb3ducmV2LnhtbESP0WqDQBRE3wP9h+UW+hLq2kJDsdmERCgKhYRoP+Di&#10;3qjEvWvcrdq/7xYCeRxm5gyz3s6mEyMNrrWs4CWKQRBXVrdcK/guP5/fQTiPrLGzTAp+ycF287BY&#10;Y6LtxCcaC1+LAGGXoILG+z6R0lUNGXSR7YmDd7aDQR/kUEs94BTgppOvcbySBlsOCw32lDZUXYof&#10;o6DcL9/Ox+y6n8pDfk2LzHb0ZZV6epx3HyA8zf4evrVzrWAF/1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aFnEAAAA2gAAAA8AAAAAAAAAAAAAAAAAmAIAAGRycy9k&#10;b3ducmV2LnhtbFBLBQYAAAAABAAEAPUAAACJAwAAAAA=&#10;" path="m672,536r-5,l658,549r-4,-7l649,536r-5,l644,563r4,l648,542r10,13l659,555r4,-6l668,542r,21l672,563r,-21l672,536e" stroked="f">
                  <v:path arrowok="t" o:connecttype="custom" o:connectlocs="672,536;667,536;658,549;654,542;649,536;644,536;644,563;648,563;648,542;658,555;659,555;663,549;668,542;668,563;672,563;672,542;672,536" o:connectangles="0,0,0,0,0,0,0,0,0,0,0,0,0,0,0,0,0"/>
                </v:shape>
              </v:group>
            </w:pict>
          </mc:Fallback>
        </mc:AlternateContent>
      </w:r>
      <w:bookmarkEnd w:id="0"/>
    </w:p>
    <w:p w:rsidR="007D5D25" w:rsidRPr="009E7863" w:rsidRDefault="007D5D25" w:rsidP="006E2FC7">
      <w:pPr>
        <w:rPr>
          <w:rFonts w:ascii="Arial" w:hAnsi="Arial" w:cs="Arial"/>
          <w:sz w:val="11"/>
          <w:szCs w:val="11"/>
        </w:rPr>
      </w:pPr>
    </w:p>
    <w:p w:rsidR="007D5D25" w:rsidRPr="009E7863" w:rsidRDefault="00284B9B" w:rsidP="009A5396">
      <w:pPr>
        <w:ind w:right="-243"/>
        <w:jc w:val="right"/>
        <w:rPr>
          <w:rFonts w:ascii="Arial" w:hAnsi="Arial" w:cs="Arial"/>
          <w:color w:val="FFFFFF" w:themeColor="background1"/>
          <w:sz w:val="19"/>
          <w:szCs w:val="19"/>
        </w:rPr>
      </w:pPr>
      <w:r w:rsidRPr="009E7863">
        <w:rPr>
          <w:rFonts w:ascii="Arial" w:hAnsi="Arial"/>
          <w:color w:val="FFFFFF" w:themeColor="background1"/>
          <w:sz w:val="19"/>
        </w:rPr>
        <w:t>SPS COMMERCE</w:t>
      </w:r>
    </w:p>
    <w:p w:rsidR="0009058C" w:rsidRPr="009E7863" w:rsidRDefault="0009058C" w:rsidP="00D305A8">
      <w:pPr>
        <w:pStyle w:val="Bodytext30"/>
        <w:ind w:right="560"/>
        <w:rPr>
          <w:rStyle w:val="Bodytext31"/>
          <w:b/>
          <w:bCs/>
          <w:spacing w:val="0"/>
        </w:rPr>
      </w:pPr>
      <w:bookmarkStart w:id="1" w:name="bookmark1"/>
    </w:p>
    <w:p w:rsidR="0009058C" w:rsidRPr="009E7863" w:rsidRDefault="00224D0B" w:rsidP="004958EC">
      <w:pPr>
        <w:widowControl/>
        <w:autoSpaceDE w:val="0"/>
        <w:autoSpaceDN w:val="0"/>
        <w:adjustRightInd w:val="0"/>
        <w:spacing w:before="120"/>
        <w:ind w:right="2480"/>
        <w:rPr>
          <w:rFonts w:ascii="Arial" w:hAnsi="Arial" w:cs="Arial"/>
          <w:color w:val="FFFFFF"/>
          <w:sz w:val="48"/>
          <w:szCs w:val="48"/>
        </w:rPr>
      </w:pPr>
      <w:r w:rsidRPr="009E7863">
        <w:rPr>
          <w:rFonts w:ascii="Arial" w:hAnsi="Arial"/>
          <w:b/>
          <w:color w:val="FFFFFF"/>
          <w:sz w:val="48"/>
        </w:rPr>
        <w:t>PLANES DE PARTICIPACIÓN DEL CLIENTE</w:t>
      </w:r>
      <w:r w:rsidR="001B62D7">
        <w:rPr>
          <w:rFonts w:ascii="Arial" w:hAnsi="Arial"/>
          <w:b/>
          <w:color w:val="FFFFFF"/>
          <w:sz w:val="48"/>
        </w:rPr>
        <w:t xml:space="preserve"> </w:t>
      </w:r>
      <w:r w:rsidRPr="009E7863">
        <w:rPr>
          <w:rFonts w:ascii="Arial" w:hAnsi="Arial"/>
          <w:b/>
          <w:color w:val="FFFFFF"/>
          <w:sz w:val="48"/>
        </w:rPr>
        <w:t>EN LA GESTIÓN DE PROVEEDORES</w:t>
      </w:r>
    </w:p>
    <w:p w:rsidR="00DD1426" w:rsidRPr="009E7863" w:rsidRDefault="00DD1426" w:rsidP="00DD1426">
      <w:pPr>
        <w:pStyle w:val="Bodytext40"/>
        <w:spacing w:line="240" w:lineRule="auto"/>
        <w:rPr>
          <w:rStyle w:val="Bodytext41"/>
          <w:color w:val="auto"/>
          <w:spacing w:val="0"/>
          <w:sz w:val="16"/>
          <w:szCs w:val="16"/>
        </w:rPr>
      </w:pPr>
      <w:bookmarkStart w:id="2" w:name="bookmark2"/>
      <w:bookmarkEnd w:id="1"/>
    </w:p>
    <w:p w:rsidR="00DD1426" w:rsidRPr="009E7863" w:rsidRDefault="00DD1426" w:rsidP="00DD1426">
      <w:pPr>
        <w:pStyle w:val="Bodytext40"/>
        <w:spacing w:line="240" w:lineRule="auto"/>
        <w:rPr>
          <w:rStyle w:val="Bodytext41"/>
          <w:color w:val="auto"/>
          <w:spacing w:val="0"/>
          <w:sz w:val="16"/>
          <w:szCs w:val="16"/>
        </w:rPr>
      </w:pPr>
    </w:p>
    <w:p w:rsidR="00DD1426" w:rsidRPr="009E7863" w:rsidRDefault="00DD1426" w:rsidP="00DD1426">
      <w:pPr>
        <w:pStyle w:val="Bodytext40"/>
        <w:spacing w:line="240" w:lineRule="auto"/>
        <w:rPr>
          <w:rStyle w:val="Bodytext41"/>
          <w:color w:val="auto"/>
          <w:spacing w:val="0"/>
          <w:sz w:val="16"/>
          <w:szCs w:val="16"/>
        </w:rPr>
      </w:pPr>
    </w:p>
    <w:p w:rsidR="00DD1426" w:rsidRPr="009E7863" w:rsidRDefault="00DD1426" w:rsidP="00DD1426">
      <w:pPr>
        <w:pStyle w:val="Bodytext40"/>
        <w:spacing w:line="240" w:lineRule="auto"/>
        <w:rPr>
          <w:rStyle w:val="Bodytext41"/>
          <w:color w:val="auto"/>
          <w:spacing w:val="0"/>
          <w:sz w:val="16"/>
          <w:szCs w:val="16"/>
        </w:rPr>
      </w:pP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13"/>
        <w:gridCol w:w="4995"/>
      </w:tblGrid>
      <w:tr w:rsidR="003D7023" w:rsidRPr="009E7863" w:rsidTr="008C129B">
        <w:tc>
          <w:tcPr>
            <w:tcW w:w="5220" w:type="dxa"/>
          </w:tcPr>
          <w:p w:rsidR="003D7023" w:rsidRPr="009E7863" w:rsidRDefault="00F221B1" w:rsidP="00DD1426">
            <w:pPr>
              <w:pStyle w:val="Bodytext40"/>
              <w:spacing w:line="240" w:lineRule="auto"/>
              <w:rPr>
                <w:rStyle w:val="Bodytext41"/>
                <w:color w:val="auto"/>
                <w:spacing w:val="0"/>
                <w:sz w:val="26"/>
                <w:szCs w:val="26"/>
              </w:rPr>
            </w:pPr>
            <w:r w:rsidRPr="009E7863">
              <w:rPr>
                <w:noProof/>
                <w:spacing w:val="0"/>
                <w:sz w:val="54"/>
                <w:szCs w:val="54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B4948" wp14:editId="1587324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850</wp:posOffset>
                      </wp:positionV>
                      <wp:extent cx="9305925" cy="5324475"/>
                      <wp:effectExtent l="0" t="0" r="28575" b="9525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05925" cy="5324475"/>
                                <a:chOff x="603" y="3251"/>
                                <a:chExt cx="14410" cy="8519"/>
                              </a:xfrm>
                            </wpg:grpSpPr>
                            <wpg:grpSp>
                              <wpg:cNvPr id="96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" y="7700"/>
                                  <a:ext cx="5100" cy="20"/>
                                  <a:chOff x="0" y="0"/>
                                  <a:chExt cx="5100" cy="20"/>
                                </a:xfrm>
                              </wpg:grpSpPr>
                              <wps:wsp>
                                <wps:cNvPr id="97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10"/>
                                    <a:ext cx="4960" cy="20"/>
                                  </a:xfrm>
                                  <a:custGeom>
                                    <a:avLst/>
                                    <a:gdLst>
                                      <a:gd name="T0" fmla="*/ 4960 w 4960"/>
                                      <a:gd name="T1" fmla="*/ 0 h 20"/>
                                      <a:gd name="T2" fmla="*/ 0 w 49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60" h="20">
                                        <a:moveTo>
                                          <a:pt x="49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663"/>
                                  <a:ext cx="5080" cy="20"/>
                                  <a:chOff x="610" y="-336"/>
                                  <a:chExt cx="5080" cy="20"/>
                                </a:xfrm>
                              </wpg:grpSpPr>
                              <wps:wsp>
                                <wps:cNvPr id="100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0" y="-326"/>
                                    <a:ext cx="4940" cy="20"/>
                                  </a:xfrm>
                                  <a:custGeom>
                                    <a:avLst/>
                                    <a:gdLst>
                                      <a:gd name="T0" fmla="*/ 4940 w 4940"/>
                                      <a:gd name="T1" fmla="*/ 0 h 20"/>
                                      <a:gd name="T2" fmla="*/ 0 w 494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40" h="20">
                                        <a:moveTo>
                                          <a:pt x="494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" y="-326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251"/>
                                  <a:ext cx="10040" cy="8519"/>
                                  <a:chOff x="610" y="-815"/>
                                  <a:chExt cx="10040" cy="8519"/>
                                </a:xfrm>
                              </wpg:grpSpPr>
                              <wps:wsp>
                                <wps:cNvPr id="103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0" y="-685"/>
                                    <a:ext cx="20" cy="837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8380 h 8379"/>
                                      <a:gd name="T2" fmla="*/ 0 w 20"/>
                                      <a:gd name="T3" fmla="*/ 0 h 83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" h="8379">
                                        <a:moveTo>
                                          <a:pt x="0" y="838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0" y="-805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60 h 60"/>
                                      <a:gd name="T2" fmla="*/ 0 w 20"/>
                                      <a:gd name="T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0" y="6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364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3644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4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-415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-415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-415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0" y="5804"/>
                                    <a:ext cx="4960" cy="20"/>
                                  </a:xfrm>
                                  <a:custGeom>
                                    <a:avLst/>
                                    <a:gdLst>
                                      <a:gd name="T0" fmla="*/ 4960 w 4960"/>
                                      <a:gd name="T1" fmla="*/ 0 h 20"/>
                                      <a:gd name="T2" fmla="*/ 0 w 49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60" h="20">
                                        <a:moveTo>
                                          <a:pt x="49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5804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771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7710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771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3651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3651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3651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987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9870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987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3" y="3381"/>
                                  <a:ext cx="20" cy="837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8380 h 8379"/>
                                    <a:gd name="T2" fmla="*/ 0 w 20"/>
                                    <a:gd name="T3" fmla="*/ 0 h 83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379">
                                      <a:moveTo>
                                        <a:pt x="0" y="8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3" y="3261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60 h 60"/>
                                    <a:gd name="T2" fmla="*/ 0 w 20"/>
                                    <a:gd name="T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xmlns:o="urn:schemas-microsoft-com:office:office" xmlns:v="urn:schemas-microsoft-com:vml" id="Group 95" o:spid="_x0000_s1026" style="position:absolute;margin-left:-1.8pt;margin-top:5.5pt;width:732.75pt;height:419.25pt;z-index:251661312" coordorigin="603,3251" coordsize="14410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">
                      <v:group id="Group 97" o:spid="_x0000_s1027" style="position:absolute;left:620;top:7700;width:5100;height:20" coordsize="510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98" o:spid="_x0000_s1028" style="position:absolute;left:130;top:10;width:4960;height:20;visibility:visible;mso-wrap-style:square;v-text-anchor:top" coordsize="4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V4sIA&#10;AADbAAAADwAAAGRycy9kb3ducmV2LnhtbESPQWsCMRSE74X+h/AKvdVsLdS6GqWIYnvUxvsjee6u&#10;bl7WTXTXf98IgsdhZr5hpvPe1eJCbag8K3gfZCCIjbcVFwr03+rtC0SIyBZrz6TgSgHms+enKebW&#10;d7yhyzYWIkE45KigjLHJpQymJIdh4Bvi5O196zAm2RbSttgluKvlMMs+pcOK00KJDS1KMsft2Sk4&#10;6LX+qH4NmqEZ6W53zk7LjVbq9aX/noCI1MdH+N7+sQrGI7h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RXiwgAAANsAAAAPAAAAAAAAAAAAAAAAAJgCAABkcnMvZG93&#10;bnJldi54bWxQSwUGAAAAAAQABAD1AAAAhwMAAAAA&#10;" path="m4960,l,e" filled="f" strokecolor="#14aae2" strokeweight="1pt">
                          <v:stroke dashstyle="dash"/>
                          <v:path arrowok="t" o:connecttype="custom" o:connectlocs="4960,0;0,0" o:connectangles="0,0"/>
                        </v:shape>
                        <v:shape id="Freeform 99" o:spid="_x0000_s1029" style="position:absolute;left:10;top: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iD7wA&#10;AADbAAAADwAAAGRycy9kb3ducmV2LnhtbERPvQrCMBDeBd8hnOCmqQ6i1SiiFBQHUQuuR3O2pc2l&#10;NFHr25tBcPz4/lebztTiRa0rLSuYjCMQxJnVJecK0lsymoNwHlljbZkUfMjBZt3vrTDW9s0Xel19&#10;LkIIuxgVFN43sZQuK8igG9uGOHAP2xr0Aba51C2+Q7ip5TSKZtJgyaGhwIZ2BWXV9WkUuHNaJfKY&#10;nO7T/cE/qqMrsZsrNRx02yUIT53/i3/ug1awCG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sOIPvAAAANsAAAAPAAAAAAAAAAAAAAAAAJgCAABkcnMvZG93bnJldi54&#10;bWxQSwUGAAAAAAQABAD1AAAAgQMAAAAA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group id="Group 100" o:spid="_x0000_s1030" style="position:absolute;left:603;top:3663;width:5080;height:20" coordorigin="610,-336" coordsize="508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Freeform 101" o:spid="_x0000_s1031" style="position:absolute;left:740;top:-326;width:4940;height:20;visibility:visible;mso-wrap-style:square;v-text-anchor:top" coordsize="49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jnMIA&#10;AADcAAAADwAAAGRycy9kb3ducmV2LnhtbESPQWsCMRCF7wX/Q5iCt5pURHQ1ShEEb1a3vQ+b6e5i&#10;Mlk20V3/fedQ6G2G9+a9b7b7MXj1oD61kS28zwwo4iq6lmsLX+XxbQUqZWSHPjJZeFKC/W7yssXC&#10;xYEv9LjmWkkIpwItNDl3hdapaihgmsWOWLSf2AfMsva1dj0OEh68nhuz1AFbloYGOzo0VN2u92Bh&#10;qL4Xi+F8y768jL6M5rimT2/t9HX82IDKNOZ/89/1yQm+EXx5Ri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KOcwgAAANwAAAAPAAAAAAAAAAAAAAAAAJgCAABkcnMvZG93&#10;bnJldi54bWxQSwUGAAAAAAQABAD1AAAAhwMAAAAA&#10;" path="m4940,l,e" filled="f" strokecolor="#14aae2" strokeweight="1pt">
                          <v:stroke dashstyle="dash"/>
                          <v:path arrowok="t" o:connecttype="custom" o:connectlocs="4940,0;0,0" o:connectangles="0,0"/>
                        </v:shape>
                        <v:shape id="Freeform 102" o:spid="_x0000_s1032" style="position:absolute;left:620;top:-326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gFL0A&#10;AADcAAAADwAAAGRycy9kb3ducmV2LnhtbERPvQrCMBDeBd8hnOCmqQ4i1SiiFBQHUQuuR3O2pc2l&#10;NFHr2xtBcLuP7/eW687U4kmtKy0rmIwjEMSZ1SXnCtJrMpqDcB5ZY22ZFLzJwXrV7y0x1vbFZ3pe&#10;fC5CCLsYFRTeN7GULivIoBvbhjhwd9sa9AG2udQtvkK4qeU0imbSYMmhocCGtgVl1eVhFLhTWiXy&#10;kBxv093e36uDK7GbKzUcdJsFCE+d/4t/7r0O86MJ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1OgFL0AAADcAAAADwAAAAAAAAAAAAAAAACYAgAAZHJzL2Rvd25yZXYu&#10;eG1sUEsFBgAAAAAEAAQA9QAAAIIDAAAAAA==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group id="Group 103" o:spid="_x0000_s1033" style="position:absolute;left:603;top:3251;width:10040;height:8519" coordorigin="610,-815" coordsize="10040,8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Freeform 104" o:spid="_x0000_s1034" style="position:absolute;left:5910;top:-685;width:20;height:8379;visibility:visible;mso-wrap-style:square;v-text-anchor:top" coordsize="20,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sK8EA&#10;AADcAAAADwAAAGRycy9kb3ducmV2LnhtbERPS2vCQBC+C/6HZYTedFcLoaRuRATBQz00SnodspMH&#10;ZmdDdpvEf98tFHqbj+85+8NsOzHS4FvHGrYbBYK4dKblWsP9dl6/gfAB2WDnmDQ8ycMhWy72mBo3&#10;8SeNeahFDGGfooYmhD6V0pcNWfQb1xNHrnKDxRDhUEsz4BTDbSd3SiXSYsuxocGeTg2Vj/zbaqiK&#10;y9e4TW69nT52xYxXVRfFXeuX1Xx8BxFoDv/iP/fFxPnqFX6fi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1bCvBAAAA3AAAAA8AAAAAAAAAAAAAAAAAmAIAAGRycy9kb3du&#10;cmV2LnhtbFBLBQYAAAAABAAEAPUAAACGAwAAAAA=&#10;" path="m,8380l,e" filled="f" strokecolor="#14aae2" strokeweight="1pt">
                          <v:stroke dashstyle="dash"/>
                          <v:path arrowok="t" o:connecttype="custom" o:connectlocs="0,8380;0,0" o:connectangles="0,0"/>
                        </v:shape>
                        <v:shape id="Freeform 105" o:spid="_x0000_s1035" style="position:absolute;left:5910;top:-80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G+b8A&#10;AADcAAAADwAAAGRycy9kb3ducmV2LnhtbERPS2sCMRC+F/ofwhS81URZRLZGEaFFhB583Ydkulnc&#10;TNZN1PXfN4LgbT6+58wWvW/ElbpYB9YwGioQxCbYmisNh/335xRETMgWm8Ck4U4RFvP3txmWNtx4&#10;S9ddqkQO4ViiBpdSW0oZjSOPcRha4sz9hc5jyrCrpO3wlsN9I8dKTaTHmnODw5ZWjsxpd/EaNuZc&#10;/BSNaXl6jGNVucPl/Ku0Hnz0yy8Qifr0Ej/da5vnqwIez+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b5vwAAANwAAAAPAAAAAAAAAAAAAAAAAJgCAABkcnMvZG93bnJl&#10;di54bWxQSwUGAAAAAAQABAD1AAAAhAMAAAAA&#10;" path="m,60l,e" filled="f" strokecolor="#14aae2" strokeweight="1pt">
                          <v:path arrowok="t" o:connecttype="custom" o:connectlocs="0,60;0,0" o:connectangles="0,0"/>
                        </v:shape>
                        <v:shape id="Freeform 106" o:spid="_x0000_s1036" style="position:absolute;left:5800;top:364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mF74A&#10;AADcAAAADwAAAGRycy9kb3ducmV2LnhtbERPSwrCMBDdC94hjOBOUwVFqlFEKSguxA+4HZqxLW0m&#10;pYlab28Ewd083ncWq9ZU4kmNKywrGA0jEMSp1QVnCq6XZDAD4TyyxsoyKXiTg9Wy21lgrO2LT/Q8&#10;+0yEEHYxKsi9r2MpXZqTQTe0NXHg7rYx6ANsMqkbfIVwU8lxFE2lwYJDQ441bXJKy/PDKHDHa5nI&#10;fXK4jbc7fy/3rsB2plS/167nIDy1/i/+uXc6zI8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ophe+AAAA3AAAAA8AAAAAAAAAAAAAAAAAmAIAAGRycy9kb3ducmV2&#10;LnhtbFBLBQYAAAAABAAEAPUAAACDAwAAAAA=&#10;" path="m60,l,e" filled="f" strokecolor="#14aae2" strokeweight="1pt">
                          <v:path arrowok="t" o:connecttype="custom" o:connectlocs="60,0;0,0" o:connectangles="0,0"/>
                        </v:shape>
                        <v:shape id="Freeform 107" o:spid="_x0000_s1037" style="position:absolute;left:6080;top:3644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LP8MA&#10;AADcAAAADwAAAGRycy9kb3ducmV2LnhtbERPS2vCQBC+F/wPyxR6qxstWkldRRTBk2DSB72N2WkS&#10;mp0Nu2sS/71bKHibj+85y/VgGtGR87VlBZNxAoK4sLrmUsF7vn9egPABWWNjmRRcycN6NXpYYqpt&#10;zyfqslCKGMI+RQVVCG0qpS8qMujHtiWO3I91BkOErpTaYR/DTSOnSTKXBmuODRW2tK2o+M0uRsH5&#10;c2g/3EyeF8eX/NXU383X7jJR6ulx2LyBCDSEu/jffdBxfjKHv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xLP8MAAADcAAAADwAAAAAAAAAAAAAAAACYAgAAZHJzL2Rv&#10;d25yZXYueG1sUEsFBgAAAAAEAAQA9QAAAIgDAAAAAA==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108" o:spid="_x0000_s1038" style="position:absolute;left:5960;top:364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d+74A&#10;AADcAAAADwAAAGRycy9kb3ducmV2LnhtbERPSwrCMBDdC94hjOBOU12oVKOIUlBciB9wOzRjW9pM&#10;ShO13t4Igrt5vO8sVq2pxJMaV1hWMBpGIIhTqwvOFFwvyWAGwnlkjZVlUvAmB6tlt7PAWNsXn+h5&#10;9pkIIexiVJB7X8dSujQng25oa+LA3W1j0AfYZFI3+ArhppLjKJpIgwWHhhxr2uSUlueHUeCO1zKR&#10;++RwG293/l7uXYHtTKl+r13PQXhq/V/8c+90mB9N4f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2nfu+AAAA3AAAAA8AAAAAAAAAAAAAAAAAmAIAAGRycy9kb3ducmV2&#10;LnhtbFBLBQYAAAAABAAEAPUAAACDAwAAAAA=&#10;" path="m60,l,e" filled="f" strokecolor="#14aae2" strokeweight="1pt">
                          <v:path arrowok="t" o:connecttype="custom" o:connectlocs="60,0;0,0" o:connectangles="0,0"/>
                        </v:shape>
                        <v:shape id="Freeform 109" o:spid="_x0000_s1039" style="position:absolute;left:5780;top:-415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JicMA&#10;AADcAAAADwAAAGRycy9kb3ducmV2LnhtbESPT4vCQAzF7wv7HYYIe1unelik67QsSkHxIP4Br6ET&#10;29JOpnRmtX57cxC8JbyX935Z5qPr1I2G0Hg2MJsmoIhLbxuuDJxPxfcCVIjIFjvPZOBBAfLs82OJ&#10;qfV3PtDtGCslIRxSNFDH2Kdah7Imh2Hqe2LRrn5wGGUdKm0HvEu46/Q8SX60w4alocaeVjWV7fHf&#10;GQj7c1vobbG7zNebeG23ocFxYczXZPz7BRVpjG/z63pjBT8RWnlGJt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kJicMAAADcAAAADwAAAAAAAAAAAAAAAACYAgAAZHJzL2Rv&#10;d25yZXYueG1sUEsFBgAAAAAEAAQA9QAAAIgDAAAAAA==&#10;" path="m60,l,e" filled="f" strokecolor="#14aae2" strokeweight="1pt">
                          <v:path arrowok="t" o:connecttype="custom" o:connectlocs="60,0;0,0" o:connectangles="0,0"/>
                        </v:shape>
                        <v:shape id="Freeform 110" o:spid="_x0000_s1040" style="position:absolute;left:6080;top:-415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fTcIA&#10;AADcAAAADwAAAGRycy9kb3ducmV2LnhtbERPS4vCMBC+C/6HMII3TVV0tRplUQRPC+o+8DY2Y1u2&#10;mZQkavffG0HY23x8z1msGlOJGzlfWlYw6CcgiDOrS84VfB63vSkIH5A1VpZJwR95WC3brQWm2t55&#10;T7dDyEUMYZ+igiKEOpXSZwUZ9H1bE0fuYp3BEKHLpXZ4j+GmksMkmUiDJceGAmtaF5T9Hq5Gwfm7&#10;qb/cWJ6nH6PjmylP1c/mOlCq22ne5yACNeFf/HLvdJ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99NwgAAANwAAAAPAAAAAAAAAAAAAAAAAJgCAABkcnMvZG93&#10;bnJldi54bWxQSwUGAAAAAAQABAD1AAAAhwMAAAAA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111" o:spid="_x0000_s1041" style="position:absolute;left:5960;top:-415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TUsIA&#10;AADcAAAADwAAAGRycy9kb3ducmV2LnhtbESPzarCQAyF94LvMES4O53q4iLVUS5XCooL8Qfchk5s&#10;SzuZ0hm1vr1ZCO4Szsk5X5br3jXqQV2oPBuYThJQxLm3FRcGLudsPAcVIrLFxjMZeFGA9Wo4WGJq&#10;/ZOP9DjFQkkIhxQNlDG2qdYhL8lhmPiWWLSb7xxGWbtC2w6fEu4aPUuSX+2wYmkosaX/kvL6dHcG&#10;wuFSZ3qX7a+zzTbe6l2osJ8b8zPq/xagIvXxa/5cb63gTwV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pNSwgAAANwAAAAPAAAAAAAAAAAAAAAAAJgCAABkcnMvZG93&#10;bnJldi54bWxQSwUGAAAAAAQABAD1AAAAhwMAAAAA&#10;" path="m60,l,e" filled="f" strokecolor="#14aae2" strokeweight="1pt">
                          <v:path arrowok="t" o:connecttype="custom" o:connectlocs="60,0;0,0" o:connectangles="0,0"/>
                        </v:shape>
                        <v:shape id="Freeform 112" o:spid="_x0000_s1042" style="position:absolute;left:580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2yb4A&#10;AADcAAAADwAAAGRycy9kb3ducmV2LnhtbERPSwrCMBDdC94hjOBO07oQqUYRpaC4ED/gdmjGtrSZ&#10;lCZqvb0RBHfzeN9ZrDpTiye1rrSsIB5HIIgzq0vOFVwv6WgGwnlkjbVlUvAmB6tlv7fARNsXn+h5&#10;9rkIIewSVFB43yRSuqwgg25sG+LA3W1r0AfY5lK3+ArhppaTKJpKgyWHhgIb2hSUVeeHUeCO1yqV&#10;+/Rwm2x3/l7tXYndTKnhoFvPQXjq/F/8c+90mB/H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KNsm+AAAA3AAAAA8AAAAAAAAAAAAAAAAAmAIAAGRycy9kb3ducmV2&#10;LnhtbFBLBQYAAAAABAAEAPUAAACDAwAAAAA=&#10;" path="m60,l,e" filled="f" strokecolor="#14aae2" strokeweight="1pt">
                          <v:path arrowok="t" o:connecttype="custom" o:connectlocs="60,0;0,0" o:connectangles="0,0"/>
                        </v:shape>
                        <v:shape id="Freeform 113" o:spid="_x0000_s1043" style="position:absolute;left:740;top:5804;width:4960;height:20;visibility:visible;mso-wrap-style:square;v-text-anchor:top" coordsize="4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x2MAA&#10;AADcAAAADwAAAGRycy9kb3ducmV2LnhtbERP32vCMBB+H/g/hBN8m6kVtlGNIrKhe9TF9yM522pz&#10;qU203X+/DAZ7u4/v5y3Xg2vEg7pQe1Ywm2YgiI23NZcK9NfH8xuIEJEtNp5JwTcFWK9GT0ssrO/5&#10;QI9jLEUK4VCggirGtpAymIochqlviRN39p3DmGBXStthn8JdI/Mse5EOa04NFba0rchcj3en4KJ3&#10;el5/GjS5edX96Z7d3g9aqcl42CxARBriv/jPvbdp/iyH32fSB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Ax2MAAAADcAAAADwAAAAAAAAAAAAAAAACYAgAAZHJzL2Rvd25y&#10;ZXYueG1sUEsFBgAAAAAEAAQA9QAAAIUDAAAAAA==&#10;" path="m4960,l,e" filled="f" strokecolor="#14aae2" strokeweight="1pt">
                          <v:stroke dashstyle="dash"/>
                          <v:path arrowok="t" o:connecttype="custom" o:connectlocs="4960,0;0,0" o:connectangles="0,0"/>
                        </v:shape>
                        <v:shape id="Freeform 114" o:spid="_x0000_s1044" style="position:absolute;left:62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NJb4A&#10;AADcAAAADwAAAGRycy9kb3ducmV2LnhtbERPSwrCMBDdC94hjOBOUxVEqlFEKSguxA+4HZqxLW0m&#10;pYlab28Ewd083ncWq9ZU4kmNKywrGA0jEMSp1QVnCq6XZDAD4TyyxsoyKXiTg9Wy21lgrO2LT/Q8&#10;+0yEEHYxKsi9r2MpXZqTQTe0NXHg7rYx6ANsMqkbfIVwU8lxFE2lwYJDQ441bXJKy/PDKHDHa5nI&#10;fXK4jbc7fy/3rsB2plS/167nIDy1/i/+uXc6zB9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UDSW+AAAA3AAAAA8AAAAAAAAAAAAAAAAAmAIAAGRycy9kb3ducmV2&#10;LnhtbFBLBQYAAAAABAAEAPUAAACDAwAAAAA=&#10;" path="m60,l,e" filled="f" strokecolor="#14aae2" strokeweight="1pt">
                          <v:path arrowok="t" o:connecttype="custom" o:connectlocs="60,0;0,0" o:connectangles="0,0"/>
                        </v:shape>
                        <v:shape id="Freeform 115" o:spid="_x0000_s1045" style="position:absolute;left:6080;top:5804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mDsMA&#10;AADcAAAADwAAAGRycy9kb3ducmV2LnhtbERPS2vCQBC+C/0PyxS86SbWVkndhGIRPBXqE29jdpqE&#10;ZmfD7qrpv+8WhN7m43vOouhNK67kfGNZQTpOQBCXVjdcKdhtV6M5CB+QNbaWScEPeSjyh8ECM21v&#10;/EnXTahEDGGfoYI6hC6T0pc1GfRj2xFH7ss6gyFCV0nt8BbDTSsnSfIiDTYcG2rsaFlT+b25GAXn&#10;Q9/t3bM8zz+etjPTnNrj+yVVavjYv72CCNSHf/HdvdZxfjq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vmDsMAAADcAAAADwAAAAAAAAAAAAAAAACYAgAAZHJzL2Rv&#10;d25yZXYueG1sUEsFBgAAAAAEAAQA9QAAAIgDAAAAAA==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116" o:spid="_x0000_s1046" style="position:absolute;left:596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wyr4A&#10;AADcAAAADwAAAGRycy9kb3ducmV2LnhtbERPSwrCMBDdC94hjOBOUwVFqlFEKSguxA+4HZqxLW0m&#10;pYlab28Ewd083ncWq9ZU4kmNKywrGA0jEMSp1QVnCq6XZDAD4TyyxsoyKXiTg9Wy21lgrO2LT/Q8&#10;+0yEEHYxKsi9r2MpXZqTQTe0NXHg7rYx6ANsMqkbfIVwU8lxFE2lwYJDQ441bXJKy/PDKHDHa5nI&#10;fXK4jbc7fy/3rsB2plS/167nIDy1/i/+uXc6zB9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xMMq+AAAA3AAAAA8AAAAAAAAAAAAAAAAAmAIAAGRycy9kb3ducmV2&#10;LnhtbFBLBQYAAAAABAAEAPUAAACDAwAAAAA=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shape id="Freeform 117" o:spid="_x0000_s1047" style="position:absolute;left:10753;top:77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uvb4A&#10;AADcAAAADwAAAGRycy9kb3ducmV2LnhtbERPvQrCMBDeBd8hnOCmqQ4i1SiiFBQHUQuuR3O2pc2l&#10;NFHr2xtBcLuP7/eW687U4kmtKy0rmIwjEMSZ1SXnCtJrMpqDcB5ZY22ZFLzJwXrV7y0x1vbFZ3pe&#10;fC5CCLsYFRTeN7GULivIoBvbhjhwd9sa9AG2udQtvkK4qeU0imbSYMmhocCGtgVl1eVhFLhTWiXy&#10;kBxv093e36uDK7GbKzUcdJsFCE+d/4t/7r0O8ycz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jrr2+AAAA3AAAAA8AAAAAAAAAAAAAAAAAmAIAAGRycy9kb3ducmV2&#10;LnhtbFBLBQYAAAAABAAEAPUAAACDAwAAAAA=&#10;" path="m60,l,e" filled="f" strokecolor="#14aae2" strokeweight="1pt">
                        <v:path arrowok="t" o:connecttype="custom" o:connectlocs="60,0;0,0" o:connectangles="0,0"/>
                      </v:shape>
                      <v:shape id="Freeform 118" o:spid="_x0000_s1048" style="position:absolute;left:11033;top:7710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uA8IA&#10;AADcAAAADwAAAGRycy9kb3ducmV2LnhtbERPTYvCMBC9L/gfwgh7WTRVFl26RhFBkD1UrB7W22wz&#10;tsVmUpKo3X9vBMHbPN7nzBadacSVnK8tKxgNExDEhdU1lwoO+/XgC4QPyBoby6Tgnzws5r23Gaba&#10;3nhH1zyUIoawT1FBFUKbSumLigz6oW2JI3eyzmCI0JVSO7zFcNPIcZJMpMGaY0OFLa0qKs75xSio&#10;xxa1Pv8sL3T8zPzv9uMvaTOl3vvd8htEoC68xE/3Rsf5oy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+4DwgAAANwAAAAPAAAAAAAAAAAAAAAAAJgCAABkcnMvZG93&#10;bnJldi54bWxQSwUGAAAAAAQABAD1AAAAhwMAAAAA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119" o:spid="_x0000_s1049" style="position:absolute;left:10913;top:77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fVMIA&#10;AADcAAAADwAAAGRycy9kb3ducmV2LnhtbESPzarCQAyF94LvMES4O53q4iLVUS5XCooL8Qfchk5s&#10;SzuZ0hm1vr1ZCO4Szsk5X5br3jXqQV2oPBuYThJQxLm3FRcGLudsPAcVIrLFxjMZeFGA9Wo4WGJq&#10;/ZOP9DjFQkkIhxQNlDG2qdYhL8lhmPiWWLSb7xxGWbtC2w6fEu4aPUuSX+2wYmkosaX/kvL6dHcG&#10;wuFSZ3qX7a+zzTbe6l2osJ8b8zPq/xagIvXxa/5cb63gT4VW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J9UwgAAANwAAAAPAAAAAAAAAAAAAAAAAJgCAABkcnMvZG93&#10;bnJldi54bWxQSwUGAAAAAAQABAD1AAAAhwMAAAAA&#10;" path="m60,l,e" filled="f" strokecolor="#14aae2" strokeweight="1pt">
                        <v:path arrowok="t" o:connecttype="custom" o:connectlocs="60,0;0,0" o:connectangles="0,0"/>
                      </v:shape>
                      <v:shape id="Freeform 120" o:spid="_x0000_s1050" style="position:absolute;left:10753;top:3651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6z74A&#10;AADcAAAADwAAAGRycy9kb3ducmV2LnhtbERPSwrCMBDdC94hjOBOU12IVqOIUlBciB9wOzRjW9pM&#10;ShO13t4Igrt5vO8sVq2pxJMaV1hWMBpGIIhTqwvOFFwvyWAKwnlkjZVlUvAmB6tlt7PAWNsXn+h5&#10;9pkIIexiVJB7X8dSujQng25oa+LA3W1j0AfYZFI3+ArhppLjKJpIgwWHhhxr2uSUlueHUeCO1zKR&#10;++RwG293/l7uXYHtVKl+r13PQXhq/V/8c+90mD+a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8Os++AAAA3AAAAA8AAAAAAAAAAAAAAAAAmAIAAGRycy9kb3ducmV2&#10;LnhtbFBLBQYAAAAABAAEAPUAAACDAwAAAAA=&#10;" path="m60,l,e" filled="f" strokecolor="#14aae2" strokeweight="1pt">
                        <v:path arrowok="t" o:connecttype="custom" o:connectlocs="60,0;0,0" o:connectangles="0,0"/>
                      </v:shape>
                      <v:shape id="Freeform 121" o:spid="_x0000_s1051" style="position:absolute;left:11033;top:3651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8ysQA&#10;AADcAAAADwAAAGRycy9kb3ducmV2LnhtbESPQYvCQAyF78L+hyELXkSnFpGlOoosLIgHRd2D3mIn&#10;tsVOpnRG7f77zUHwlvBe3vsyX3auVg9qQ+XZwHiUgCLOva24MPB7/Bl+gQoR2WLtmQz8UYDl4qM3&#10;x8z6J+/pcYiFkhAOGRooY2wyrUNeksMw8g2xaFffOoyytoW2LT4l3NU6TZKpdlixNJTY0HdJ+e1w&#10;dwaq1KO1t83qTufJNpx2g0vSbI3pf3arGahIXXybX9drK/ip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vMrEAAAA3AAAAA8AAAAAAAAAAAAAAAAAmAIAAGRycy9k&#10;b3ducmV2LnhtbFBLBQYAAAAABAAEAPUAAACJAwAAAAA=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122" o:spid="_x0000_s1052" style="position:absolute;left:10913;top:3651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8dL4A&#10;AADcAAAADwAAAGRycy9kb3ducmV2LnhtbERPSwrCMBDdC94hjOBOU7sQqUYRpaC4ED/gdmjGtrSZ&#10;lCZqvb0RBHfzeN9ZrDpTiye1rrSsYDKOQBBnVpecK7he0tEMhPPIGmvLpOBNDlbLfm+BibYvPtHz&#10;7HMRQtglqKDwvkmkdFlBBt3YNsSBu9vWoA+wzaVu8RXCTS3jKJpKgyWHhgIb2hSUVeeHUeCO1yqV&#10;+/Rwi7c7f6/2rsRuptRw0K3nIDx1/i/+uXc6zI8n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m/HS+AAAA3AAAAA8AAAAAAAAAAAAAAAAAmAIAAGRycy9kb3ducmV2&#10;LnhtbFBLBQYAAAAABAAEAPUAAACDAwAAAAA=&#10;" path="m60,l,e" filled="f" strokecolor="#14aae2" strokeweight="1pt">
                        <v:path arrowok="t" o:connecttype="custom" o:connectlocs="60,0;0,0" o:connectangles="0,0"/>
                      </v:shape>
                      <v:shape id="Freeform 123" o:spid="_x0000_s1053" style="position:absolute;left:10753;top:987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iA74A&#10;AADcAAAADwAAAGRycy9kb3ducmV2LnhtbERPSwrCMBDdC94hjOBOU7sQqUYRpaC4ED/gdmjGtrSZ&#10;lCZqvb0RBHfzeN9ZrDpTiye1rrSsYDKOQBBnVpecK7he0tEMhPPIGmvLpOBNDlbLfm+BibYvPtHz&#10;7HMRQtglqKDwvkmkdFlBBt3YNsSBu9vWoA+wzaVu8RXCTS3jKJpKgyWHhgIb2hSUVeeHUeCO1yqV&#10;+/Rwi7c7f6/2rsRuptRw0K3nIDx1/i/+uXc6zI9j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0YgO+AAAA3AAAAA8AAAAAAAAAAAAAAAAAmAIAAGRycy9kb3ducmV2&#10;LnhtbFBLBQYAAAAABAAEAPUAAACDAwAAAAA=&#10;" path="m60,l,e" filled="f" strokecolor="#14aae2" strokeweight="1pt">
                        <v:path arrowok="t" o:connecttype="custom" o:connectlocs="60,0;0,0" o:connectangles="0,0"/>
                      </v:shape>
                      <v:shape id="Freeform 124" o:spid="_x0000_s1054" style="position:absolute;left:11033;top:9870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ivcQA&#10;AADcAAAADwAAAGRycy9kb3ducmV2LnhtbERPTWvCQBC9F/oflin0UnTTtBSJbkIoCNJDpNaD3sbs&#10;mIRkZ0N2Nem/dwsFb/N4n7PKJtOJKw2usazgdR6BIC6tbrhSsP9ZzxYgnEfW2FkmBb/kIEsfH1aY&#10;aDvyN113vhIhhF2CCmrv+0RKV9Zk0M1tTxy4sx0M+gCHSuoBxxBuOhlH0Yc02HBoqLGnz5rKdncx&#10;CprYotbtV36h43vhDtuXU9QXSj0/TfkShKfJ38X/7o0O8+M3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Ir3EAAAA3AAAAA8AAAAAAAAAAAAAAAAAmAIAAGRycy9k&#10;b3ducmV2LnhtbFBLBQYAAAAABAAEAPUAAACJAwAAAAA=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125" o:spid="_x0000_s1055" style="position:absolute;left:10913;top:987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f7MEA&#10;AADcAAAADwAAAGRycy9kb3ducmV2LnhtbERPTWuDQBC9B/Iflin0lqyVUsRkldIgRHoITQK5Du5E&#10;RXdW3K3af98NFHqbx/ucfb6YXkw0utaygpdtBIK4srrlWsH1UmwSEM4ja+wtk4IfcpBn69UeU21n&#10;/qLp7GsRQtilqKDxfkildFVDBt3WDsSBu9vRoA9wrKUecQ7hppdxFL1Jgy2HhgYH+mio6s7fRoE7&#10;XbtClsXnLT4c/b0rXYtLotTz0/K+A+Fp8f/iP/dRh/nxKzyeCR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X+zBAAAA3AAAAA8AAAAAAAAAAAAAAAAAmAIAAGRycy9kb3du&#10;cmV2LnhtbFBLBQYAAAAABAAEAPUAAACGAwAAAAA=&#10;" path="m60,l,e" filled="f" strokecolor="#14aae2" strokeweight="1pt">
                        <v:path arrowok="t" o:connecttype="custom" o:connectlocs="60,0;0,0" o:connectangles="0,0"/>
                      </v:shape>
                      <v:shape id="Freeform 126" o:spid="_x0000_s1056" style="position:absolute;left:10773;top:3381;width:20;height:8379;visibility:visible;mso-wrap-style:square;v-text-anchor:top" coordsize="20,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NpMAA&#10;AADcAAAADwAAAGRycy9kb3ducmV2LnhtbERPy6rCMBDdC/cfwgjubGpBkWqUi3DBhS58ULdDM7bl&#10;NpPSxLb+vREEd3M4z1lvB1OLjlpXWVYwi2IQxLnVFRcKrpe/6RKE88gaa8uk4EkOtpuf0RpTbXs+&#10;UXf2hQgh7FJUUHrfpFK6vCSDLrINceDutjXoA2wLqVvsQ7ipZRLHC2mw4tBQYkO7kvL/88MouGf7&#10;WzdbXBrTH5JswGNcZNlVqcl4+F2B8DT4r/jj3uswP5nD+5lw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UNpMAAAADcAAAADwAAAAAAAAAAAAAAAACYAgAAZHJzL2Rvd25y&#10;ZXYueG1sUEsFBgAAAAAEAAQA9QAAAIUDAAAAAA==&#10;" path="m,8380l,e" filled="f" strokecolor="#14aae2" strokeweight="1pt">
                        <v:stroke dashstyle="dash"/>
                        <v:path arrowok="t" o:connecttype="custom" o:connectlocs="0,8380;0,0" o:connectangles="0,0"/>
                      </v:shape>
                      <v:shape id="Freeform 127" o:spid="_x0000_s1057" style="position:absolute;left:10773;top:326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hdcAA&#10;AADcAAAADwAAAGRycy9kb3ducmV2LnhtbERPTWsCMRC9F/wPYQRvNXERka1RRLAUoYeqvQ/JuFnc&#10;TNZN1PXfm0LB2zze5yxWvW/EjbpYB9YwGSsQxCbYmisNx8P2fQ4iJmSLTWDS8KAIq+XgbYGlDXf+&#10;ods+VSKHcCxRg0upLaWMxpHHOA4tceZOofOYMuwqaTu853DfyEKpmfRYc25w2NLGkTnvr17Dzlym&#10;n9PGtDz/jYWq3PF6+VZaj4b9+gNEoj69xP/uL5vnFzP4eyZ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0hdcAAAADcAAAADwAAAAAAAAAAAAAAAACYAgAAZHJzL2Rvd25y&#10;ZXYueG1sUEsFBgAAAAAEAAQA9QAAAIUDAAAAAA==&#10;" path="m,60l,e" filled="f" strokecolor="#14aae2" strokeweight="1pt">
                        <v:path arrowok="t" o:connecttype="custom" o:connectlocs="0,60;0,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5013" w:type="dxa"/>
          </w:tcPr>
          <w:p w:rsidR="003D7023" w:rsidRPr="009E7863" w:rsidRDefault="008B1DED" w:rsidP="008B1DED">
            <w:pPr>
              <w:pStyle w:val="Bodytext40"/>
              <w:spacing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  <w:r w:rsidRPr="009E7863">
              <w:rPr>
                <w:color w:val="14AAE3"/>
                <w:spacing w:val="0"/>
                <w:sz w:val="26"/>
              </w:rPr>
              <w:t>IMPLEMENTACIÓN</w:t>
            </w:r>
          </w:p>
        </w:tc>
        <w:tc>
          <w:tcPr>
            <w:tcW w:w="4995" w:type="dxa"/>
          </w:tcPr>
          <w:p w:rsidR="003D7023" w:rsidRPr="009E7863" w:rsidRDefault="008B1DED" w:rsidP="008B1DED">
            <w:pPr>
              <w:pStyle w:val="Bodytext40"/>
              <w:spacing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  <w:r w:rsidRPr="009E7863">
              <w:rPr>
                <w:color w:val="14AAE3"/>
                <w:spacing w:val="0"/>
                <w:sz w:val="26"/>
              </w:rPr>
              <w:t>SOPORTE</w:t>
            </w:r>
          </w:p>
        </w:tc>
      </w:tr>
      <w:tr w:rsidR="008B1DED" w:rsidRPr="009E7863" w:rsidTr="008C129B">
        <w:tc>
          <w:tcPr>
            <w:tcW w:w="5220" w:type="dxa"/>
          </w:tcPr>
          <w:p w:rsidR="008B1DED" w:rsidRPr="009E7863" w:rsidRDefault="008B1DED" w:rsidP="00DD1426">
            <w:pPr>
              <w:pStyle w:val="Bodytext40"/>
              <w:spacing w:line="240" w:lineRule="auto"/>
              <w:rPr>
                <w:rStyle w:val="Bodytext41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5013" w:type="dxa"/>
          </w:tcPr>
          <w:p w:rsidR="008B1DED" w:rsidRPr="009E7863" w:rsidRDefault="008B1DED" w:rsidP="008B1DED">
            <w:pPr>
              <w:pStyle w:val="Bodytext40"/>
              <w:spacing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B1DED" w:rsidRPr="009E7863" w:rsidRDefault="008B1DED" w:rsidP="008B1DED">
            <w:pPr>
              <w:pStyle w:val="Bodytext40"/>
              <w:spacing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</w:tr>
      <w:tr w:rsidR="00391D09" w:rsidRPr="009E7863" w:rsidTr="008C129B">
        <w:tc>
          <w:tcPr>
            <w:tcW w:w="5220" w:type="dxa"/>
            <w:vMerge w:val="restart"/>
          </w:tcPr>
          <w:p w:rsidR="00391D09" w:rsidRPr="009E7863" w:rsidRDefault="00391D09" w:rsidP="00CA7077">
            <w:pPr>
              <w:pStyle w:val="Heading20"/>
              <w:keepNext/>
              <w:keepLines/>
              <w:spacing w:before="240" w:after="0" w:line="240" w:lineRule="auto"/>
              <w:rPr>
                <w:spacing w:val="0"/>
                <w:sz w:val="54"/>
                <w:szCs w:val="54"/>
              </w:rPr>
            </w:pPr>
            <w:bookmarkStart w:id="3" w:name="bookmark3"/>
            <w:r w:rsidRPr="009E7863">
              <w:rPr>
                <w:spacing w:val="0"/>
                <w:sz w:val="54"/>
              </w:rPr>
              <w:t>STANDARD</w:t>
            </w:r>
            <w:bookmarkEnd w:id="3"/>
          </w:p>
          <w:p w:rsidR="00391D09" w:rsidRPr="009E7863" w:rsidRDefault="00391D09" w:rsidP="000209DA">
            <w:pPr>
              <w:pStyle w:val="Heading30"/>
              <w:keepNext/>
              <w:keepLines/>
              <w:spacing w:before="0" w:after="0" w:line="240" w:lineRule="auto"/>
              <w:rPr>
                <w:sz w:val="20"/>
                <w:szCs w:val="20"/>
              </w:rPr>
            </w:pPr>
            <w:bookmarkStart w:id="4" w:name="bookmark4"/>
            <w:r w:rsidRPr="009E7863">
              <w:rPr>
                <w:rStyle w:val="Heading31"/>
                <w:b/>
                <w:sz w:val="20"/>
              </w:rPr>
              <w:t>Incluido con el Servicio de gestión</w:t>
            </w:r>
            <w:bookmarkEnd w:id="4"/>
          </w:p>
          <w:p w:rsidR="00391D09" w:rsidRPr="009E7863" w:rsidRDefault="00391D09" w:rsidP="00957E2D">
            <w:pPr>
              <w:pStyle w:val="Bodytext40"/>
              <w:spacing w:before="120"/>
              <w:ind w:right="1944"/>
              <w:rPr>
                <w:rStyle w:val="Bodytext41"/>
                <w:color w:val="auto"/>
                <w:spacing w:val="0"/>
                <w:sz w:val="15"/>
                <w:szCs w:val="15"/>
              </w:rPr>
            </w:pPr>
            <w:r w:rsidRPr="009E7863">
              <w:rPr>
                <w:b w:val="0"/>
                <w:color w:val="auto"/>
                <w:spacing w:val="0"/>
                <w:sz w:val="15"/>
              </w:rPr>
              <w:t>Incluye las siguientes actividades de soporte e implementación que ofrece SPS</w:t>
            </w:r>
          </w:p>
        </w:tc>
        <w:tc>
          <w:tcPr>
            <w:tcW w:w="5013" w:type="dxa"/>
          </w:tcPr>
          <w:p w:rsidR="00391D09" w:rsidRPr="00976C34" w:rsidRDefault="00391D09" w:rsidP="0034132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14"/>
                <w:szCs w:val="14"/>
              </w:rPr>
            </w:pPr>
          </w:p>
        </w:tc>
        <w:tc>
          <w:tcPr>
            <w:tcW w:w="4995" w:type="dxa"/>
          </w:tcPr>
          <w:p w:rsidR="00391D09" w:rsidRPr="00976C34" w:rsidRDefault="00391D09" w:rsidP="0034132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14"/>
                <w:szCs w:val="14"/>
              </w:rPr>
            </w:pPr>
          </w:p>
        </w:tc>
      </w:tr>
      <w:tr w:rsidR="00391D09" w:rsidRPr="009E7863" w:rsidTr="008C129B">
        <w:tc>
          <w:tcPr>
            <w:tcW w:w="5220" w:type="dxa"/>
            <w:vMerge/>
          </w:tcPr>
          <w:p w:rsidR="00391D09" w:rsidRPr="009E7863" w:rsidRDefault="00391D09" w:rsidP="00436EB7">
            <w:pPr>
              <w:pStyle w:val="Bodytext40"/>
              <w:spacing w:before="200"/>
              <w:ind w:right="1944"/>
              <w:rPr>
                <w:rStyle w:val="Bodytext41"/>
                <w:b/>
                <w:bCs/>
                <w:color w:val="auto"/>
                <w:spacing w:val="0"/>
                <w:sz w:val="15"/>
                <w:szCs w:val="15"/>
              </w:rPr>
            </w:pPr>
          </w:p>
        </w:tc>
        <w:tc>
          <w:tcPr>
            <w:tcW w:w="5013" w:type="dxa"/>
          </w:tcPr>
          <w:p w:rsidR="00391D09" w:rsidRPr="009E7863" w:rsidRDefault="00391D09" w:rsidP="000B6287">
            <w:pPr>
              <w:widowControl/>
              <w:autoSpaceDE w:val="0"/>
              <w:autoSpaceDN w:val="0"/>
              <w:adjustRightInd w:val="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RECURSOS DE AUTOSERVICIO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cursos del Centro de implementación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Herramienta de administración de proyectos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omienzo del proyecto formal</w:t>
            </w:r>
          </w:p>
          <w:p w:rsidR="00391D09" w:rsidRPr="009E7863" w:rsidRDefault="00391D09">
            <w:pPr>
              <w:widowControl/>
              <w:autoSpaceDE w:val="0"/>
              <w:autoSpaceDN w:val="0"/>
              <w:adjustRightInd w:val="0"/>
              <w:spacing w:before="16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 xml:space="preserve">DESARROLLO DE SOLUCIONES DE LA </w:t>
            </w:r>
            <w:r w:rsidR="008C0601" w:rsidRPr="009E7863">
              <w:rPr>
                <w:rFonts w:ascii="Arial" w:hAnsi="Arial"/>
                <w:b/>
                <w:color w:val="auto"/>
                <w:sz w:val="19"/>
              </w:rPr>
              <w:t>RED</w:t>
            </w:r>
            <w:r w:rsidR="008C0601">
              <w:rPr>
                <w:rFonts w:ascii="Arial" w:hAnsi="Arial"/>
                <w:b/>
                <w:color w:val="auto"/>
                <w:sz w:val="19"/>
              </w:rPr>
              <w:t> </w:t>
            </w:r>
            <w:r w:rsidRPr="009E7863">
              <w:rPr>
                <w:rFonts w:ascii="Arial" w:hAnsi="Arial"/>
                <w:b/>
                <w:color w:val="auto"/>
                <w:sz w:val="19"/>
              </w:rPr>
              <w:t>UNIVERSAL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 w:after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UN101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 w:after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onfirmación del alcance de la red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 w:after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visión de las funciones del sistema</w:t>
            </w:r>
          </w:p>
          <w:p w:rsidR="00391D09" w:rsidRPr="009E7863" w:rsidRDefault="00391D09" w:rsidP="00151597">
            <w:pPr>
              <w:widowControl/>
              <w:autoSpaceDE w:val="0"/>
              <w:autoSpaceDN w:val="0"/>
              <w:adjustRightInd w:val="0"/>
              <w:spacing w:before="10" w:after="1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visión de las reglas comerciales</w:t>
            </w:r>
          </w:p>
          <w:p w:rsidR="00391D09" w:rsidRPr="009E7863" w:rsidRDefault="00391D09" w:rsidP="00717AA0">
            <w:pPr>
              <w:widowControl/>
              <w:autoSpaceDE w:val="0"/>
              <w:autoSpaceDN w:val="0"/>
              <w:adjustRightInd w:val="0"/>
              <w:spacing w:before="16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CONOCIMIENTO DE LA RED MINORISTA</w:t>
            </w:r>
          </w:p>
          <w:p w:rsidR="00391D09" w:rsidRPr="009E7863" w:rsidRDefault="00391D09" w:rsidP="00717AA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onocimiento de los requisitos de los socios comerciales</w:t>
            </w:r>
          </w:p>
          <w:p w:rsidR="00391D09" w:rsidRPr="009E7863" w:rsidRDefault="00391D09" w:rsidP="00717AA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Transición de lanzamiento coordinado para múltiples partes y centro de producción</w:t>
            </w:r>
          </w:p>
          <w:p w:rsidR="00391D09" w:rsidRPr="009E7863" w:rsidRDefault="00391D09" w:rsidP="00717AA0">
            <w:pPr>
              <w:widowControl/>
              <w:autoSpaceDE w:val="0"/>
              <w:autoSpaceDN w:val="0"/>
              <w:adjustRightInd w:val="0"/>
              <w:ind w:left="648"/>
              <w:rPr>
                <w:b/>
                <w:bCs/>
                <w:color w:val="14AAE3"/>
                <w:sz w:val="12"/>
                <w:szCs w:val="12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onfiguración de mensajes</w:t>
            </w:r>
          </w:p>
        </w:tc>
        <w:tc>
          <w:tcPr>
            <w:tcW w:w="4995" w:type="dxa"/>
          </w:tcPr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RECURSOS DE AUTOSERVICIO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Acceso al Centro de asistencia las 24 horas, los 7 días de la semana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Mensajes automáticos para el cliente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0" w:line="216" w:lineRule="auto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RECURSOS DE SOPORTE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after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curso de configuración asignado en la Gestión de la red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after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Teléfono, correo electrónico y chat durante el horario comercial principal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after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Tiempos de respuesta por correo electrónico de 48 horas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" w:after="10" w:line="216" w:lineRule="auto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Presentación de informes de gestión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before="100" w:line="216" w:lineRule="auto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SOPORTE DE LA RED MINORISTA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Administración de los cambios que realizan los socios comerciales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Disponibilidad del Centro de datos del 99.9 %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Acceso a más de 60 000 socios comerciales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Herramientas de supervisión integral del sistema y de los datos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Supervisión de datos las 24 horas, los 7 días de la semana</w:t>
            </w:r>
          </w:p>
          <w:p w:rsidR="00391D09" w:rsidRPr="00976C34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rFonts w:ascii="Arial" w:hAnsi="Arial" w:cs="Arial"/>
                <w:color w:val="auto"/>
                <w:spacing w:val="-3"/>
                <w:sz w:val="15"/>
                <w:szCs w:val="15"/>
              </w:rPr>
            </w:pPr>
            <w:r w:rsidRPr="00976C34">
              <w:rPr>
                <w:rFonts w:ascii="Arial" w:hAnsi="Arial"/>
                <w:color w:val="auto"/>
                <w:spacing w:val="-3"/>
                <w:sz w:val="15"/>
              </w:rPr>
              <w:t>Intervención basada en los empleados y resolución de problemas</w:t>
            </w:r>
          </w:p>
          <w:p w:rsidR="00391D09" w:rsidRPr="009E7863" w:rsidRDefault="00391D09" w:rsidP="00976C34">
            <w:pPr>
              <w:widowControl/>
              <w:autoSpaceDE w:val="0"/>
              <w:autoSpaceDN w:val="0"/>
              <w:adjustRightInd w:val="0"/>
              <w:spacing w:line="216" w:lineRule="auto"/>
              <w:ind w:left="648" w:right="-86"/>
              <w:rPr>
                <w:color w:val="14AAE3"/>
                <w:sz w:val="23"/>
                <w:szCs w:val="23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Atención al cliente con</w:t>
            </w:r>
            <w:r w:rsidR="001B62D7">
              <w:rPr>
                <w:rFonts w:ascii="Arial" w:hAnsi="Arial"/>
                <w:color w:val="auto"/>
                <w:sz w:val="15"/>
              </w:rPr>
              <w:t xml:space="preserve"> </w:t>
            </w:r>
            <w:r w:rsidRPr="009E7863">
              <w:rPr>
                <w:rFonts w:ascii="Arial" w:hAnsi="Arial"/>
                <w:color w:val="auto"/>
                <w:sz w:val="15"/>
              </w:rPr>
              <w:t>base en EE. UU. en inglés, español, francés,</w:t>
            </w:r>
            <w:r w:rsidR="009E7863">
              <w:rPr>
                <w:rFonts w:ascii="Arial" w:hAnsi="Arial"/>
                <w:color w:val="auto"/>
                <w:sz w:val="15"/>
              </w:rPr>
              <w:t xml:space="preserve"> </w:t>
            </w:r>
            <w:r w:rsidRPr="009E7863">
              <w:rPr>
                <w:rFonts w:ascii="Arial" w:hAnsi="Arial"/>
                <w:color w:val="auto"/>
                <w:sz w:val="15"/>
              </w:rPr>
              <w:t>mandarín y cantonés</w:t>
            </w:r>
          </w:p>
        </w:tc>
      </w:tr>
      <w:tr w:rsidR="0024551F" w:rsidRPr="009E7863" w:rsidTr="008C129B">
        <w:tc>
          <w:tcPr>
            <w:tcW w:w="5220" w:type="dxa"/>
          </w:tcPr>
          <w:p w:rsidR="0024551F" w:rsidRPr="009E7863" w:rsidRDefault="0024551F" w:rsidP="00835CFE">
            <w:pPr>
              <w:pStyle w:val="Heading20"/>
              <w:keepNext/>
              <w:keepLines/>
              <w:spacing w:before="20" w:after="0" w:line="240" w:lineRule="auto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5013" w:type="dxa"/>
          </w:tcPr>
          <w:p w:rsidR="0024551F" w:rsidRPr="009E7863" w:rsidRDefault="0024551F" w:rsidP="00835CFE">
            <w:pPr>
              <w:widowControl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95" w:type="dxa"/>
          </w:tcPr>
          <w:p w:rsidR="0024551F" w:rsidRPr="009E7863" w:rsidRDefault="0024551F" w:rsidP="00835CFE">
            <w:pPr>
              <w:widowControl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3C75" w:rsidRPr="009E7863" w:rsidTr="008C129B">
        <w:tc>
          <w:tcPr>
            <w:tcW w:w="5220" w:type="dxa"/>
            <w:vMerge w:val="restart"/>
          </w:tcPr>
          <w:p w:rsidR="00D53C75" w:rsidRPr="009E7863" w:rsidRDefault="00D53C75" w:rsidP="002477B0">
            <w:pPr>
              <w:pStyle w:val="Heading20"/>
              <w:keepNext/>
              <w:keepLines/>
              <w:spacing w:before="240" w:after="0" w:line="240" w:lineRule="auto"/>
              <w:rPr>
                <w:spacing w:val="0"/>
                <w:sz w:val="54"/>
                <w:szCs w:val="54"/>
              </w:rPr>
            </w:pPr>
            <w:r w:rsidRPr="009E7863">
              <w:rPr>
                <w:spacing w:val="0"/>
                <w:sz w:val="54"/>
              </w:rPr>
              <w:t xml:space="preserve">STANDARD </w:t>
            </w:r>
            <w:r w:rsidRPr="009E7863">
              <w:rPr>
                <w:b w:val="0"/>
                <w:spacing w:val="0"/>
                <w:sz w:val="54"/>
              </w:rPr>
              <w:t>PLUS</w:t>
            </w:r>
          </w:p>
          <w:p w:rsidR="00D53C75" w:rsidRPr="009E7863" w:rsidRDefault="00D53C75" w:rsidP="002477B0">
            <w:pPr>
              <w:pStyle w:val="Heading30"/>
              <w:keepNext/>
              <w:keepLines/>
              <w:spacing w:before="0" w:after="0" w:line="240" w:lineRule="auto"/>
              <w:rPr>
                <w:sz w:val="20"/>
                <w:szCs w:val="20"/>
              </w:rPr>
            </w:pPr>
            <w:bookmarkStart w:id="5" w:name="bookmark12"/>
            <w:r w:rsidRPr="009E7863">
              <w:rPr>
                <w:color w:val="14AAE2"/>
                <w:sz w:val="20"/>
              </w:rPr>
              <w:t>Se aplican tarifas mensuales adicionales</w:t>
            </w:r>
            <w:bookmarkEnd w:id="5"/>
          </w:p>
          <w:p w:rsidR="00D53C75" w:rsidRPr="009E7863" w:rsidRDefault="00EA4A79" w:rsidP="00EA4A79">
            <w:pPr>
              <w:pStyle w:val="Bodytext40"/>
              <w:spacing w:before="120"/>
              <w:ind w:right="189"/>
              <w:rPr>
                <w:rStyle w:val="Bodytext41"/>
                <w:color w:val="auto"/>
                <w:spacing w:val="0"/>
                <w:sz w:val="15"/>
                <w:szCs w:val="15"/>
              </w:rPr>
            </w:pPr>
            <w:r w:rsidRPr="009E7863">
              <w:rPr>
                <w:b w:val="0"/>
                <w:color w:val="auto"/>
                <w:spacing w:val="0"/>
                <w:sz w:val="15"/>
              </w:rPr>
              <w:t>Incluye todos los servicios incorporados en Standard Plan y las siguientes actividades de soporte e implementación que ofrece SPS</w:t>
            </w:r>
          </w:p>
        </w:tc>
        <w:tc>
          <w:tcPr>
            <w:tcW w:w="5013" w:type="dxa"/>
          </w:tcPr>
          <w:p w:rsidR="00D53C75" w:rsidRPr="009E7863" w:rsidRDefault="00D53C75" w:rsidP="002477B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D53C75" w:rsidRPr="009E7863" w:rsidRDefault="00D53C75" w:rsidP="002477B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</w:tr>
      <w:tr w:rsidR="00D53C75" w:rsidRPr="009E7863" w:rsidTr="008C129B">
        <w:tc>
          <w:tcPr>
            <w:tcW w:w="5220" w:type="dxa"/>
            <w:vMerge/>
          </w:tcPr>
          <w:p w:rsidR="00D53C75" w:rsidRPr="009E7863" w:rsidRDefault="00D53C75" w:rsidP="002477B0">
            <w:pPr>
              <w:pStyle w:val="Bodytext40"/>
              <w:spacing w:before="200"/>
              <w:ind w:right="1944"/>
              <w:rPr>
                <w:rStyle w:val="Bodytext41"/>
                <w:b/>
                <w:bCs/>
                <w:color w:val="auto"/>
                <w:spacing w:val="0"/>
                <w:sz w:val="15"/>
                <w:szCs w:val="15"/>
              </w:rPr>
            </w:pPr>
          </w:p>
        </w:tc>
        <w:tc>
          <w:tcPr>
            <w:tcW w:w="5013" w:type="dxa"/>
          </w:tcPr>
          <w:p w:rsidR="00D53C75" w:rsidRPr="009E7863" w:rsidRDefault="00D53C75" w:rsidP="00230D92">
            <w:pPr>
              <w:widowControl/>
              <w:autoSpaceDE w:val="0"/>
              <w:autoSpaceDN w:val="0"/>
              <w:adjustRightInd w:val="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bookmarkStart w:id="6" w:name="bookmark13"/>
            <w:r w:rsidRPr="009E7863">
              <w:rPr>
                <w:rFonts w:ascii="Arial" w:hAnsi="Arial"/>
                <w:b/>
                <w:color w:val="auto"/>
                <w:sz w:val="19"/>
              </w:rPr>
              <w:t>SERVICIOS PROFESIONALES</w:t>
            </w:r>
            <w:bookmarkEnd w:id="6"/>
          </w:p>
          <w:p w:rsidR="00D53C75" w:rsidRPr="009E7863" w:rsidRDefault="0063192B" w:rsidP="000C1FC1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Equipo de proyectos de SPS asignando</w:t>
            </w:r>
          </w:p>
          <w:p w:rsidR="00D53C75" w:rsidRPr="009E7863" w:rsidRDefault="0063192B" w:rsidP="000C1FC1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Informes de estados semanales</w:t>
            </w:r>
          </w:p>
          <w:p w:rsidR="00D53C75" w:rsidRPr="009E7863" w:rsidRDefault="0063192B" w:rsidP="000C1FC1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Plan de proyecto con fechas determinadas</w:t>
            </w:r>
          </w:p>
        </w:tc>
        <w:tc>
          <w:tcPr>
            <w:tcW w:w="4995" w:type="dxa"/>
          </w:tcPr>
          <w:p w:rsidR="00D53C75" w:rsidRPr="009E7863" w:rsidRDefault="00FA5F1C" w:rsidP="00FA5F1C">
            <w:pPr>
              <w:widowControl/>
              <w:autoSpaceDE w:val="0"/>
              <w:autoSpaceDN w:val="0"/>
              <w:adjustRightInd w:val="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SERVICIOS DE SOPORTE</w:t>
            </w:r>
          </w:p>
          <w:p w:rsidR="00D53C75" w:rsidRPr="009E7863" w:rsidRDefault="0063192B" w:rsidP="0063192B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cuso de éxito asignado</w:t>
            </w:r>
          </w:p>
          <w:p w:rsidR="00D53C75" w:rsidRPr="009E7863" w:rsidRDefault="0063192B" w:rsidP="0063192B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apacitación presencial a cargo de un instructor</w:t>
            </w:r>
          </w:p>
          <w:p w:rsidR="0063192B" w:rsidRPr="009E7863" w:rsidRDefault="0063192B" w:rsidP="0063192B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visión de éxito anual</w:t>
            </w:r>
          </w:p>
          <w:p w:rsidR="0063192B" w:rsidRPr="009E7863" w:rsidRDefault="0063192B" w:rsidP="0063192B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Soporte por teléfono y por chat las 24 horas, los 7 días de la semana</w:t>
            </w:r>
          </w:p>
          <w:p w:rsidR="0063192B" w:rsidRPr="009E7863" w:rsidRDefault="0063192B" w:rsidP="0063192B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Tiempos de respuestas por correo electrónico de 24 horas</w:t>
            </w:r>
          </w:p>
          <w:p w:rsidR="00D53C75" w:rsidRPr="009E7863" w:rsidRDefault="0063192B" w:rsidP="004C7663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Descripción general del soporte de producción</w:t>
            </w:r>
          </w:p>
        </w:tc>
      </w:tr>
      <w:tr w:rsidR="0069691B" w:rsidRPr="009E7863" w:rsidTr="008C129B">
        <w:tc>
          <w:tcPr>
            <w:tcW w:w="5220" w:type="dxa"/>
          </w:tcPr>
          <w:p w:rsidR="00D53C75" w:rsidRPr="009E7863" w:rsidRDefault="00D53C75" w:rsidP="00AA545B">
            <w:pPr>
              <w:pStyle w:val="Heading20"/>
              <w:keepNext/>
              <w:keepLines/>
              <w:spacing w:before="60" w:after="0" w:line="240" w:lineRule="auto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5013" w:type="dxa"/>
          </w:tcPr>
          <w:p w:rsidR="00D53C75" w:rsidRPr="009E7863" w:rsidRDefault="00D53C75" w:rsidP="00AA545B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95" w:type="dxa"/>
          </w:tcPr>
          <w:p w:rsidR="00D53C75" w:rsidRPr="009E7863" w:rsidRDefault="00D53C75" w:rsidP="00AA545B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2B3" w:rsidRPr="009E7863" w:rsidTr="008C129B">
        <w:tc>
          <w:tcPr>
            <w:tcW w:w="5220" w:type="dxa"/>
          </w:tcPr>
          <w:p w:rsidR="007702B3" w:rsidRPr="009E7863" w:rsidRDefault="007702B3" w:rsidP="00B6666B">
            <w:pPr>
              <w:pStyle w:val="Heading20"/>
              <w:keepNext/>
              <w:keepLines/>
              <w:spacing w:before="60" w:after="0" w:line="240" w:lineRule="auto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5013" w:type="dxa"/>
          </w:tcPr>
          <w:p w:rsidR="007702B3" w:rsidRPr="009E7863" w:rsidRDefault="007702B3" w:rsidP="00B6666B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95" w:type="dxa"/>
          </w:tcPr>
          <w:p w:rsidR="007702B3" w:rsidRPr="009E7863" w:rsidRDefault="0069691B" w:rsidP="00B6666B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7863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A10045" wp14:editId="01944A8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064385</wp:posOffset>
                      </wp:positionV>
                      <wp:extent cx="9150350" cy="540956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50350" cy="5409565"/>
                                <a:chOff x="603" y="3251"/>
                                <a:chExt cx="14410" cy="8519"/>
                              </a:xfrm>
                            </wpg:grpSpPr>
                            <wpg:grpSp>
                              <wpg:cNvPr id="3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" y="7700"/>
                                  <a:ext cx="5100" cy="20"/>
                                  <a:chOff x="0" y="0"/>
                                  <a:chExt cx="5100" cy="20"/>
                                </a:xfrm>
                              </wpg:grpSpPr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" y="10"/>
                                    <a:ext cx="4960" cy="20"/>
                                  </a:xfrm>
                                  <a:custGeom>
                                    <a:avLst/>
                                    <a:gdLst>
                                      <a:gd name="T0" fmla="*/ 4960 w 4960"/>
                                      <a:gd name="T1" fmla="*/ 0 h 20"/>
                                      <a:gd name="T2" fmla="*/ 0 w 49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60" h="20">
                                        <a:moveTo>
                                          <a:pt x="49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663"/>
                                  <a:ext cx="5080" cy="20"/>
                                  <a:chOff x="610" y="-336"/>
                                  <a:chExt cx="5080" cy="20"/>
                                </a:xfrm>
                              </wpg:grpSpPr>
                              <wps:wsp>
                                <wps:cNvPr id="36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0" y="-326"/>
                                    <a:ext cx="4940" cy="20"/>
                                  </a:xfrm>
                                  <a:custGeom>
                                    <a:avLst/>
                                    <a:gdLst>
                                      <a:gd name="T0" fmla="*/ 4940 w 4940"/>
                                      <a:gd name="T1" fmla="*/ 0 h 20"/>
                                      <a:gd name="T2" fmla="*/ 0 w 494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40" h="20">
                                        <a:moveTo>
                                          <a:pt x="494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" y="-326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" y="3251"/>
                                  <a:ext cx="10040" cy="8519"/>
                                  <a:chOff x="610" y="-815"/>
                                  <a:chExt cx="10040" cy="8519"/>
                                </a:xfrm>
                              </wpg:grpSpPr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0" y="-685"/>
                                    <a:ext cx="20" cy="8379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8380 h 8379"/>
                                      <a:gd name="T2" fmla="*/ 0 w 20"/>
                                      <a:gd name="T3" fmla="*/ 0 h 83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" h="8379">
                                        <a:moveTo>
                                          <a:pt x="0" y="838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0" y="-805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60 h 60"/>
                                      <a:gd name="T2" fmla="*/ 0 w 20"/>
                                      <a:gd name="T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0" y="6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364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3644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4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-415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-415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-415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0" y="5804"/>
                                    <a:ext cx="4960" cy="20"/>
                                  </a:xfrm>
                                  <a:custGeom>
                                    <a:avLst/>
                                    <a:gdLst>
                                      <a:gd name="T0" fmla="*/ 4960 w 4960"/>
                                      <a:gd name="T1" fmla="*/ 0 h 20"/>
                                      <a:gd name="T2" fmla="*/ 0 w 49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60" h="20">
                                        <a:moveTo>
                                          <a:pt x="49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5804"/>
                                    <a:ext cx="4560" cy="20"/>
                                  </a:xfrm>
                                  <a:custGeom>
                                    <a:avLst/>
                                    <a:gdLst>
                                      <a:gd name="T0" fmla="*/ 4560 w 4560"/>
                                      <a:gd name="T1" fmla="*/ 0 h 20"/>
                                      <a:gd name="T2" fmla="*/ 0 w 45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60" h="20">
                                        <a:moveTo>
                                          <a:pt x="45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5804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0"/>
                                      <a:gd name="T2" fmla="*/ 0 w 60"/>
                                      <a:gd name="T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14AA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771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7710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771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3651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3651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3651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3" y="987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3" y="9870"/>
                                  <a:ext cx="3980" cy="20"/>
                                </a:xfrm>
                                <a:custGeom>
                                  <a:avLst/>
                                  <a:gdLst>
                                    <a:gd name="T0" fmla="*/ 3980 w 3980"/>
                                    <a:gd name="T1" fmla="*/ 0 h 20"/>
                                    <a:gd name="T2" fmla="*/ 0 w 39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80" h="20">
                                      <a:moveTo>
                                        <a:pt x="39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3" y="9870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63" y="3381"/>
                                  <a:ext cx="20" cy="837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8380 h 8379"/>
                                    <a:gd name="T2" fmla="*/ 0 w 20"/>
                                    <a:gd name="T3" fmla="*/ 0 h 83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379">
                                      <a:moveTo>
                                        <a:pt x="0" y="8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63" y="3261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60 h 60"/>
                                    <a:gd name="T2" fmla="*/ 0 w 20"/>
                                    <a:gd name="T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4AA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xmlns:o="urn:schemas-microsoft-com:office:office" xmlns:v="urn:schemas-microsoft-com:vml" id="Group 31" o:spid="_x0000_s1026" style="position:absolute;margin-left:30.15pt;margin-top:162.55pt;width:720.5pt;height:425.95pt;z-index:251660288" coordorigin="603,3251" coordsize="14410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">
                      <v:group id="Group 33" o:spid="_x0000_s1027" style="position:absolute;left:620;top:7700;width:5100;height:20" coordsize="510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34" o:spid="_x0000_s1028" style="position:absolute;left:130;top:10;width:4960;height:20;visibility:visible;mso-wrap-style:square;v-text-anchor:top" coordsize="4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M28IA&#10;AADbAAAADwAAAGRycy9kb3ducmV2LnhtbESPQWsCMRSE7wX/Q3iCt5rVhbasRhGpaI/aeH8kz93V&#10;zct2E93tv28KhR6HmfmGWa4H14gHdaH2rGA2zUAQG29rLhXoz93zG4gQkS02nknBNwVYr0ZPSyys&#10;7/lIj1MsRYJwKFBBFWNbSBlMRQ7D1LfEybv4zmFMsiul7bBPcNfIeZa9SIc1p4UKW9pWZG6nu1Nw&#10;1Xud1x8Gzdy86v58z77ej1qpyXjYLEBEGuJ/+K99sAry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EzbwgAAANsAAAAPAAAAAAAAAAAAAAAAAJgCAABkcnMvZG93&#10;bnJldi54bWxQSwUGAAAAAAQABAD1AAAAhwMAAAAA&#10;" path="m4960,l,e" filled="f" strokecolor="#14aae2" strokeweight="1pt">
                          <v:stroke dashstyle="dash"/>
                          <v:path arrowok="t" o:connecttype="custom" o:connectlocs="4960,0;0,0" o:connectangles="0,0"/>
                        </v:shape>
                        <v:shape id="Freeform 35" o:spid="_x0000_s1029" style="position:absolute;left:10;top: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3MMMA&#10;AADbAAAADwAAAGRycy9kb3ducmV2LnhtbESPQWvCQBSE74X+h+UJ3upGLUVSVymVQEIPpVHw+sg+&#10;k5Ds25Bdk/jvXUHocZiZb5jtfjKtGKh3tWUFy0UEgriwuuZSwemYvG1AOI+ssbVMCm7kYL97fdli&#10;rO3IfzTkvhQBwi5GBZX3XSylKyoy6Ba2Iw7exfYGfZB9KXWPY4CbVq6i6EMarDksVNjRd0VFk1+N&#10;Avd7ahKZJT/n1SH1lyZzNU4bpeaz6esThKfJ/4ef7VQrWL/D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3MMMAAADbAAAADwAAAAAAAAAAAAAAAACYAgAAZHJzL2Rv&#10;d25yZXYueG1sUEsFBgAAAAAEAAQA9QAAAIgDAAAAAA==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group id="Group 36" o:spid="_x0000_s1030" style="position:absolute;left:603;top:3663;width:5080;height:20" coordorigin="610,-336" coordsize="508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37" o:spid="_x0000_s1031" style="position:absolute;left:740;top:-326;width:4940;height:20;visibility:visible;mso-wrap-style:square;v-text-anchor:top" coordsize="49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FsIA&#10;AADbAAAADwAAAGRycy9kb3ducmV2LnhtbESPwWrDMBBE74H+g9hCbrGcNpjWsRxCINBbmzi9L9bW&#10;NpZWxlJt5++rQqHHYWbeMMVhsUZMNPrOsYJtkoIgrp3uuFFwq86bFxA+IGs0jknBnTwcyodVgbl2&#10;M19ouoZGRAj7HBW0IQy5lL5uyaJP3EAcvS83WgxRjo3UI84Rbo18StNMWuw4LrQ40Kmlur9+WwVz&#10;/bnbze99MNVlMZVLz6/0YZRaPy7HPYhAS/gP/7XftILnDH6/x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9sWwgAAANsAAAAPAAAAAAAAAAAAAAAAAJgCAABkcnMvZG93&#10;bnJldi54bWxQSwUGAAAAAAQABAD1AAAAhwMAAAAA&#10;" path="m4940,l,e" filled="f" strokecolor="#14aae2" strokeweight="1pt">
                          <v:stroke dashstyle="dash"/>
                          <v:path arrowok="t" o:connecttype="custom" o:connectlocs="4940,0;0,0" o:connectangles="0,0"/>
                        </v:shape>
                        <v:shape id="Freeform 38" o:spid="_x0000_s1032" style="position:absolute;left:620;top:-326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pR8MA&#10;AADbAAAADwAAAGRycy9kb3ducmV2LnhtbESPQWvCQBSE74X+h+UJ3upGhVZSVymVQEIPpVHw+sg+&#10;k5Ds25Bdk/jvXUHocZiZb5jtfjKtGKh3tWUFy0UEgriwuuZSwemYvG1AOI+ssbVMCm7kYL97fdli&#10;rO3IfzTkvhQBwi5GBZX3XSylKyoy6Ba2Iw7exfYGfZB9KXWPY4CbVq6i6F0arDksVNjRd0VFk1+N&#10;Avd7ahKZJT/n1SH1lyZzNU4bpeaz6esThKfJ/4ef7VQrWH/A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kpR8MAAADbAAAADwAAAAAAAAAAAAAAAACYAgAAZHJzL2Rv&#10;d25yZXYueG1sUEsFBgAAAAAEAAQA9QAAAIgDAAAAAA==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group id="Group 39" o:spid="_x0000_s1033" style="position:absolute;left:603;top:3251;width:10040;height:8519" coordorigin="610,-815" coordsize="10040,8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0" o:spid="_x0000_s1034" style="position:absolute;left:5910;top:-685;width:20;height:8379;visibility:visible;mso-wrap-style:square;v-text-anchor:top" coordsize="20,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Uj8QA&#10;AADbAAAADwAAAGRycy9kb3ducmV2LnhtbESPT2vCQBTE70K/w/IKvZmNFoJGVymC4MEeGkO8PrIv&#10;f2j2bciuSfrtu4WCx2FmfsPsj7PpxEiDay0rWEUxCOLS6pZrBfntvNyAcB5ZY2eZFPyQg+PhZbHH&#10;VNuJv2jMfC0ChF2KChrv+1RKVzZk0EW2Jw5eZQeDPsihlnrAKcBNJ9dxnEiDLYeFBns6NVR+Zw+j&#10;oCou93GV3HozXdfFjJ9xXRS5Um+v88cOhKfZP8P/7YtW8L6F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1I/EAAAA2wAAAA8AAAAAAAAAAAAAAAAAmAIAAGRycy9k&#10;b3ducmV2LnhtbFBLBQYAAAAABAAEAPUAAACJAwAAAAA=&#10;" path="m,8380l,e" filled="f" strokecolor="#14aae2" strokeweight="1pt">
                          <v:stroke dashstyle="dash"/>
                          <v:path arrowok="t" o:connecttype="custom" o:connectlocs="0,8380;0,0" o:connectangles="0,0"/>
                        </v:shape>
                        <v:shape id="Freeform 41" o:spid="_x0000_s1035" style="position:absolute;left:5910;top:-80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TYcAA&#10;AADbAAAADwAAAGRycy9kb3ducmV2LnhtbERPz2vCMBS+D/wfwhO8rYmlDOmMMgaOIeww190fyVtT&#10;1rzUJtX635vDYMeP7/d2P/teXGiMXWAN60KBIDbBdtxqaL4OjxsQMSFb7AOThhtF2O8WD1usbbjy&#10;J11OqRU5hGONGlxKQy1lNI48xiIMxJn7CaPHlOHYSjviNYf7XpZKPUmPHecGhwO9OjK/p8lrOJpz&#10;9Vb1ZuDNdyxV65rp/KG0Xi3nl2cQieb0L/5zv1sNVV6fv+Q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DTYcAAAADbAAAADwAAAAAAAAAAAAAAAACYAgAAZHJzL2Rvd25y&#10;ZXYueG1sUEsFBgAAAAAEAAQA9QAAAIUDAAAAAA==&#10;" path="m,60l,e" filled="f" strokecolor="#14aae2" strokeweight="1pt">
                          <v:path arrowok="t" o:connecttype="custom" o:connectlocs="0,60;0,0" o:connectangles="0,0"/>
                        </v:shape>
                        <v:shape id="Freeform 42" o:spid="_x0000_s1036" style="position:absolute;left:5800;top:364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n1b8A&#10;AADbAAAADwAAAGRycy9kb3ducmV2LnhtbESPzQrCMBCE74LvEFbwpqkiItUoohQUD+IPeF2atS1t&#10;NqWJWt/eCILHYWa+YRar1lTiSY0rLCsYDSMQxKnVBWcKrpdkMAPhPLLGyjIpeJOD1bLbWWCs7YtP&#10;9Dz7TAQIuxgV5N7XsZQuzcmgG9qaOHh32xj0QTaZ1A2+AtxUchxFU2mw4LCQY02bnNLy/DAK3PFa&#10;JnKfHG7j7c7fy70rsJ0p1e+16zkIT63/h3/tnVYwG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6mfVvwAAANsAAAAPAAAAAAAAAAAAAAAAAJgCAABkcnMvZG93bnJl&#10;di54bWxQSwUGAAAAAAQABAD1AAAAhAMAAAAA&#10;" path="m60,l,e" filled="f" strokecolor="#14aae2" strokeweight="1pt">
                          <v:path arrowok="t" o:connecttype="custom" o:connectlocs="60,0;0,0" o:connectangles="0,0"/>
                        </v:shape>
                        <v:shape id="Freeform 43" o:spid="_x0000_s1037" style="position:absolute;left:6080;top:3644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X1MUA&#10;AADbAAAADwAAAGRycy9kb3ducmV2LnhtbESPS2vDMBCE74H8B7GF3mI5zxo3SggJhZwKebSlt7W1&#10;tU2slZGUxP33VaHQ4zAz3zDLdW9acSPnG8sKxkkKgri0uuFKwfn0MspA+ICssbVMCr7Jw3o1HCwx&#10;1/bOB7odQyUihH2OCuoQulxKX9Zk0Ce2I47el3UGQ5SuktrhPcJNKydpupAGG44LNXa0ram8HK9G&#10;QfHed29uLovsdXp6Ms1n+7G7jpV6fOg3zyAC9eE//NfeawWzC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hfUxQAAANsAAAAPAAAAAAAAAAAAAAAAAJgCAABkcnMv&#10;ZG93bnJldi54bWxQSwUGAAAAAAQABAD1AAAAigMAAAAA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44" o:spid="_x0000_s1038" style="position:absolute;left:5960;top:364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cOcMA&#10;AADbAAAADwAAAGRycy9kb3ducmV2LnhtbESPQWvCQBSE74X+h+UJ3upGLUVSVymVQEIPpVHw+sg+&#10;k5Ds25Bdk/jvXUHocZiZb5jtfjKtGKh3tWUFy0UEgriwuuZSwemYvG1AOI+ssbVMCm7kYL97fdli&#10;rO3IfzTkvhQBwi5GBZX3XSylKyoy6Ba2Iw7exfYGfZB9KXWPY4CbVq6i6EMarDksVNjRd0VFk1+N&#10;Avd7ahKZJT/n1SH1lyZzNU4bpeaz6esThKfJ/4ef7VQreF/D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cOcMAAADbAAAADwAAAAAAAAAAAAAAAACYAgAAZHJzL2Rv&#10;d25yZXYueG1sUEsFBgAAAAAEAAQA9QAAAIgDAAAAAA==&#10;" path="m60,l,e" filled="f" strokecolor="#14aae2" strokeweight="1pt">
                          <v:path arrowok="t" o:connecttype="custom" o:connectlocs="60,0;0,0" o:connectangles="0,0"/>
                        </v:shape>
                        <v:shape id="Freeform 45" o:spid="_x0000_s1039" style="position:absolute;left:5780;top:-415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ETb8A&#10;AADbAAAADwAAAGRycy9kb3ducmV2LnhtbESPzQrCMBCE74LvEFbwpqkiItUoohQUD+IPeF2atS1t&#10;NqWJWt/eCILHYWa+YRar1lTiSY0rLCsYDSMQxKnVBWcKrpdkMAPhPLLGyjIpeJOD1bLbWWCs7YtP&#10;9Dz7TAQIuxgV5N7XsZQuzcmgG9qaOHh32xj0QTaZ1A2+AtxUchxFU2mw4LCQY02bnNLy/DAK3PFa&#10;JnKfHG7j7c7fy70rsJ0p1e+16zkIT63/h3/tnVYwm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cRNvwAAANsAAAAPAAAAAAAAAAAAAAAAAJgCAABkcnMvZG93bnJl&#10;di54bWxQSwUGAAAAAAQABAD1AAAAhAMAAAAA&#10;" path="m60,l,e" filled="f" strokecolor="#14aae2" strokeweight="1pt">
                          <v:path arrowok="t" o:connecttype="custom" o:connectlocs="60,0;0,0" o:connectangles="0,0"/>
                        </v:shape>
                        <v:shape id="Freeform 46" o:spid="_x0000_s1040" style="position:absolute;left:6080;top:-415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PoMQA&#10;AADbAAAADwAAAGRycy9kb3ducmV2LnhtbESPW2sCMRSE3wv+h3CEvtWs1hurUUQp9EmoV3w7bo67&#10;i5uTJYm6/vtGKPRxmJlvmOm8MZW4k/OlZQXdTgKCOLO65FzBbvv1MQbhA7LGyjIpeJKH+az1NsVU&#10;2wf/0H0TchEh7FNUUIRQp1L6rCCDvmNr4uhdrDMYonS51A4fEW4q2UuSoTRYclwosKZlQdl1czMK&#10;zoem3ruBPI/Xn9uRKU/VcXXrKvXebhYTEIGa8B/+a39rBf0BvL7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j6DEAAAA2wAAAA8AAAAAAAAAAAAAAAAAmAIAAGRycy9k&#10;b3ducmV2LnhtbFBLBQYAAAAABAAEAPUAAACJAwAAAAA=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47" o:spid="_x0000_s1041" style="position:absolute;left:5960;top:-415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/ob8A&#10;AADbAAAADwAAAGRycy9kb3ducmV2LnhtbESPzQrCMBCE74LvEFbwpqkiItUoohQUD+IPeF2atS1t&#10;NqWJWt/eCILHYWa+YRar1lTiSY0rLCsYDSMQxKnVBWcKrpdkMAPhPLLGyjIpeJOD1bLbWWCs7YtP&#10;9Dz7TAQIuxgV5N7XsZQuzcmgG9qaOHh32xj0QTaZ1A2+AtxUchxFU2mw4LCQY02bnNLy/DAK3PFa&#10;JnKfHG7j7c7fy70rsJ0p1e+16zkIT63/h3/tnVYwmc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A/+hvwAAANsAAAAPAAAAAAAAAAAAAAAAAJgCAABkcnMvZG93bnJl&#10;di54bWxQSwUGAAAAAAQABAD1AAAAhAMAAAAA&#10;" path="m60,l,e" filled="f" strokecolor="#14aae2" strokeweight="1pt">
                          <v:path arrowok="t" o:connecttype="custom" o:connectlocs="60,0;0,0" o:connectangles="0,0"/>
                        </v:shape>
                        <v:shape id="Freeform 48" o:spid="_x0000_s1042" style="position:absolute;left:580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aOsMA&#10;AADbAAAADwAAAGRycy9kb3ducmV2LnhtbESPQWvCQBSE74X+h+UJ3upGkVZSVymVQEIPpVHw+sg+&#10;k5Ds25Bdk/jvXUHocZiZb5jtfjKtGKh3tWUFy0UEgriwuuZSwemYvG1AOI+ssbVMCm7kYL97fdli&#10;rO3IfzTkvhQBwi5GBZX3XSylKyoy6Ba2Iw7exfYGfZB9KXWPY4CbVq6i6F0arDksVNjRd0VFk1+N&#10;Avd7ahKZJT/n1SH1lyZzNU4bpeaz6esThKfJ/4ef7VQrWH/A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9aOsMAAADbAAAADwAAAAAAAAAAAAAAAACYAgAAZHJzL2Rv&#10;d25yZXYueG1sUEsFBgAAAAAEAAQA9QAAAIgDAAAAAA==&#10;" path="m60,l,e" filled="f" strokecolor="#14aae2" strokeweight="1pt">
                          <v:path arrowok="t" o:connecttype="custom" o:connectlocs="60,0;0,0" o:connectangles="0,0"/>
                        </v:shape>
                        <v:shape id="Freeform 49" o:spid="_x0000_s1043" style="position:absolute;left:740;top:5804;width:4960;height:20;visibility:visible;mso-wrap-style:square;v-text-anchor:top" coordsize="4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t178A&#10;AADbAAAADwAAAGRycy9kb3ducmV2LnhtbERPz0/CMBS+k/g/NM/EG3QiQTPXEUMwwhGo95f2uU3X&#10;17kWNv57eiDh+OX7XaxG14oz9aHxrOB5loEgNt42XCnQx8/pG4gQkS22nknBhQKsyodJgbn1A+/p&#10;fIiVSCEcclRQx9jlUgZTk8Mw8x1x4n587zAm2FfS9jikcNfKeZYtpcOGU0ONHa1rMn+Hk1Pwq7/0&#10;S7MzaObmVQ/fp+x/s9dKPT2OH+8gIo3xLr65t1bBIo1NX9IPk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q3XvwAAANsAAAAPAAAAAAAAAAAAAAAAAJgCAABkcnMvZG93bnJl&#10;di54bWxQSwUGAAAAAAQABAD1AAAAhAMAAAAA&#10;" path="m4960,l,e" filled="f" strokecolor="#14aae2" strokeweight="1pt">
                          <v:stroke dashstyle="dash"/>
                          <v:path arrowok="t" o:connecttype="custom" o:connectlocs="4960,0;0,0" o:connectangles="0,0"/>
                        </v:shape>
                        <v:shape id="Freeform 50" o:spid="_x0000_s1044" style="position:absolute;left:62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r08IA&#10;AADbAAAADwAAAGRycy9kb3ducmV2LnhtbESPT4vCMBTE74LfITzBm6aKLG5tFFEKiodFV/D6aF7/&#10;0OalNFHrtzcLCx6HmfkNk2x604gHda6yrGA2jUAQZ1ZXXCi4/qaTJQjnkTU2lknBixxs1sNBgrG2&#10;Tz7T4+ILESDsYlRQet/GUrqsJINualvi4OW2M+iD7AqpO3wGuGnkPIq+pMGKw0KJLe1KyurL3Shw&#10;P9c6lcf0dJvvDz6vj67CfqnUeNRvVyA89f4T/m8ftILFN/x9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GvTwgAAANsAAAAPAAAAAAAAAAAAAAAAAJgCAABkcnMvZG93&#10;bnJldi54bWxQSwUGAAAAAAQABAD1AAAAhwMAAAAA&#10;" path="m60,l,e" filled="f" strokecolor="#14aae2" strokeweight="1pt">
                          <v:path arrowok="t" o:connecttype="custom" o:connectlocs="60,0;0,0" o:connectangles="0,0"/>
                        </v:shape>
                        <v:shape id="Freeform 51" o:spid="_x0000_s1045" style="position:absolute;left:6080;top:5804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65cAA&#10;AADbAAAADwAAAGRycy9kb3ducmV2LnhtbERPTYvCMBC9L/gfwgje1lTFVapRRBE8CeqqeBubsS02&#10;k5JErf/eHBb2+Hjf03ljKvEk50vLCnrdBARxZnXJuYLfw/p7DMIHZI2VZVLwJg/zWetriqm2L97R&#10;cx9yEUPYp6igCKFOpfRZQQZ919bEkbtZZzBE6HKpHb5iuKlkP0l+pMGSY0OBNS0Lyu77h1FwPTX1&#10;0Q3ldbwdHEamvFTn1aOnVKfdLCYgAjXhX/zn3mgFw7g+fo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265cAAAADbAAAADwAAAAAAAAAAAAAAAACYAgAAZHJzL2Rvd25y&#10;ZXYueG1sUEsFBgAAAAAEAAQA9QAAAIUDAAAAAA==&#10;" path="m4560,l,e" filled="f" strokecolor="#14aae2" strokeweight="1pt">
                          <v:stroke dashstyle="dash"/>
                          <v:path arrowok="t" o:connecttype="custom" o:connectlocs="4560,0;0,0" o:connectangles="0,0"/>
                        </v:shape>
                        <v:shape id="Freeform 52" o:spid="_x0000_s1046" style="position:absolute;left:5960;top:58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xCL8A&#10;AADbAAAADwAAAGRycy9kb3ducmV2LnhtbESPzQrCMBCE74LvEFbwpqmCItUoohQUD+IPeF2atS1t&#10;NqWJWt/eCILHYWa+YRar1lTiSY0rLCsYDSMQxKnVBWcKrpdkMAPhPLLGyjIpeJOD1bLbWWCs7YtP&#10;9Dz7TAQIuxgV5N7XsZQuzcmgG9qaOHh32xj0QTaZ1A2+AtxUchxFU2mw4LCQY02bnNLy/DAK3PFa&#10;JnKfHG7j7c7fy70rsJ0p1e+16zkIT63/h3/tnVYwG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M/EIvwAAANsAAAAPAAAAAAAAAAAAAAAAAJgCAABkcnMvZG93bnJl&#10;di54bWxQSwUGAAAAAAQABAD1AAAAhAMAAAAA&#10;" path="m60,l,e" filled="f" strokecolor="#14aae2" strokeweight="1pt">
                          <v:path arrowok="t" o:connecttype="custom" o:connectlocs="60,0;0,0" o:connectangles="0,0"/>
                        </v:shape>
                      </v:group>
                      <v:shape id="Freeform 53" o:spid="_x0000_s1047" style="position:absolute;left:10753;top:77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vf8EA&#10;AADbAAAADwAAAGRycy9kb3ducmV2LnhtbESPQYvCMBSE7wv+h/AEb2tqQZFqFFEKiodFLXh9NM+2&#10;tHkpTdT6782C4HGYmW+Y5bo3jXhQ5yrLCibjCARxbnXFhYLskv7OQTiPrLGxTApe5GC9GvwsMdH2&#10;ySd6nH0hAoRdggpK79tESpeXZNCNbUscvJvtDPogu0LqDp8BbhoZR9FMGqw4LJTY0rakvD7fjQL3&#10;l9WpPKTHa7zb+1t9cBX2c6VGw36zAOGp99/wp73XCqYx/H8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b3/BAAAA2wAAAA8AAAAAAAAAAAAAAAAAmAIAAGRycy9kb3du&#10;cmV2LnhtbFBLBQYAAAAABAAEAPUAAACGAwAAAAA=&#10;" path="m60,l,e" filled="f" strokecolor="#14aae2" strokeweight="1pt">
                        <v:path arrowok="t" o:connecttype="custom" o:connectlocs="60,0;0,0" o:connectangles="0,0"/>
                      </v:shape>
                      <v:shape id="Freeform 54" o:spid="_x0000_s1048" style="position:absolute;left:11033;top:7710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MbsQA&#10;AADbAAAADwAAAGRycy9kb3ducmV2LnhtbESPT4vCMBTE74LfITzBi2jqX5Zuo4ggiAdFdw+7t7fN&#10;27a0eSlN1PrtjSB4HGbmN0yyak0lrtS4wrKC8SgCQZxaXXCm4PtrO/wA4TyyxsoyKbiTg9Wy20kw&#10;1vbGJ7qefSYChF2MCnLv61hKl+Zk0I1sTRy8f9sY9EE2mdQN3gLcVHISRQtpsOCwkGNNm5zS8nwx&#10;CoqJRa3L/fpCv7OD+zkO/qL6oFS/164/QXhq/Tv8au+0gvk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ZTG7EAAAA2wAAAA8AAAAAAAAAAAAAAAAAmAIAAGRycy9k&#10;b3ducmV2LnhtbFBLBQYAAAAABAAEAPUAAACJAwAAAAA=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55" o:spid="_x0000_s1049" style="position:absolute;left:10913;top:771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SkMMA&#10;AADbAAAADwAAAGRycy9kb3ducmV2LnhtbESPQWvCQBSE74X+h+UJ3upGsUVSVymVQEIPpVHw+sg+&#10;k5Ds25Bdk/jvXUHocZiZb5jtfjKtGKh3tWUFy0UEgriwuuZSwemYvG1AOI+ssbVMCm7kYL97fdli&#10;rO3IfzTkvhQBwi5GBZX3XSylKyoy6Ba2Iw7exfYGfZB9KXWPY4CbVq6i6EMarDksVNjRd0VFk1+N&#10;Avd7ahKZJT/n1SH1lyZzNU4bpeaz6esThKfJ/4ef7VQreF/D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RSkMMAAADbAAAADwAAAAAAAAAAAAAAAACYAgAAZHJzL2Rv&#10;d25yZXYueG1sUEsFBgAAAAAEAAQA9QAAAIgDAAAAAA==&#10;" path="m60,l,e" filled="f" strokecolor="#14aae2" strokeweight="1pt">
                        <v:path arrowok="t" o:connecttype="custom" o:connectlocs="60,0;0,0" o:connectangles="0,0"/>
                      </v:shape>
                      <v:shape id="Freeform 56" o:spid="_x0000_s1050" style="position:absolute;left:10753;top:3651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3C78A&#10;AADbAAAADwAAAGRycy9kb3ducmV2LnhtbESPzQrCMBCE74LvEFbwpqmCItUoohQUD+IPeF2atS1t&#10;NqWJWt/eCILHYWa+YRar1lTiSY0rLCsYDSMQxKnVBWcKrpdkMAPhPLLGyjIpeJOD1bLbWWCs7YtP&#10;9Dz7TAQIuxgV5N7XsZQuzcmgG9qaOHh32xj0QTaZ1A2+AtxUchxFU2mw4LCQY02bnNLy/DAK3PFa&#10;JnKfHG7j7c7fy70rsJ0p1e+16zkIT63/h3/tnVYwm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PcLvwAAANsAAAAPAAAAAAAAAAAAAAAAAJgCAABkcnMvZG93bnJl&#10;di54bWxQSwUGAAAAAAQABAD1AAAAhAMAAAAA&#10;" path="m60,l,e" filled="f" strokecolor="#14aae2" strokeweight="1pt">
                        <v:path arrowok="t" o:connecttype="custom" o:connectlocs="60,0;0,0" o:connectangles="0,0"/>
                      </v:shape>
                      <v:shape id="Freeform 57" o:spid="_x0000_s1051" style="position:absolute;left:11033;top:3651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v9sMA&#10;AADbAAAADwAAAGRycy9kb3ducmV2LnhtbESPQYvCMBSE74L/ITzBi2iquEWqqYiwsHhwWdeD3p7N&#10;sy1tXkoTtf77jSDscZiZb5jVujO1uFPrSssKppMIBHFmdcm5guPv53gBwnlkjbVlUvAkB+u031th&#10;ou2Df+h+8LkIEHYJKii8bxIpXVaQQTexDXHwrrY16INsc6lbfAS4qeUsimJpsOSwUGBD24Ky6nAz&#10;CsqZRa2r3eZG5/nenb5Hl6jZKzUcdJslCE+d/w+/219awUcMr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7v9sMAAADbAAAADwAAAAAAAAAAAAAAAACYAgAAZHJzL2Rv&#10;d25yZXYueG1sUEsFBgAAAAAEAAQA9QAAAIgDAAAAAA==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58" o:spid="_x0000_s1052" style="position:absolute;left:10913;top:3651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M58MA&#10;AADbAAAADwAAAGRycy9kb3ducmV2LnhtbESPQWvCQBSE74X+h+UJ3upGwVZSVymVQEIPpVHw+sg+&#10;k5Ds25Bdk/jvXUHocZiZb5jtfjKtGKh3tWUFy0UEgriwuuZSwemYvG1AOI+ssbVMCm7kYL97fdli&#10;rO3IfzTkvhQBwi5GBZX3XSylKyoy6Ba2Iw7exfYGfZB9KXWPY4CbVq6i6F0arDksVNjRd0VFk1+N&#10;Avd7ahKZJT/n1SH1lyZzNU4bpeaz6esThKfJ/4ef7VQrWH/A40v4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M58MAAADbAAAADwAAAAAAAAAAAAAAAACYAgAAZHJzL2Rv&#10;d25yZXYueG1sUEsFBgAAAAAEAAQA9QAAAIgDAAAAAA==&#10;" path="m60,l,e" filled="f" strokecolor="#14aae2" strokeweight="1pt">
                        <v:path arrowok="t" o:connecttype="custom" o:connectlocs="60,0;0,0" o:connectangles="0,0"/>
                      </v:shape>
                      <v:shape id="Freeform 59" o:spid="_x0000_s1053" style="position:absolute;left:10753;top:987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YlbwA&#10;AADbAAAADwAAAGRycy9kb3ducmV2LnhtbERPvQrCMBDeBd8hnOCmqYIi1SiiFBQHUQuuR3O2pc2l&#10;NFHr25tBcPz4/lebztTiRa0rLSuYjCMQxJnVJecK0lsyWoBwHlljbZkUfMjBZt3vrTDW9s0Xel19&#10;LkIIuxgVFN43sZQuK8igG9uGOHAP2xr0Aba51C2+Q7ip5TSK5tJgyaGhwIZ2BWXV9WkUuHNaJfKY&#10;nO7T/cE/qqMrsVsoNRx02yUIT53/i3/ug1YwC2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CViVvAAAANsAAAAPAAAAAAAAAAAAAAAAAJgCAABkcnMvZG93bnJldi54&#10;bWxQSwUGAAAAAAQABAD1AAAAgQMAAAAA&#10;" path="m60,l,e" filled="f" strokecolor="#14aae2" strokeweight="1pt">
                        <v:path arrowok="t" o:connecttype="custom" o:connectlocs="60,0;0,0" o:connectangles="0,0"/>
                      </v:shape>
                      <v:shape id="Freeform 60" o:spid="_x0000_s1054" style="position:absolute;left:11033;top:9870;width:3980;height:20;visibility:visible;mso-wrap-style:square;v-text-anchor:top" coordsize="3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7hMQA&#10;AADbAAAADwAAAGRycy9kb3ducmV2LnhtbESPQYvCMBSE74L/ITzBi2iqqLjdRhFBEA+K7h52b2+b&#10;t21p81KaqPXfG0HwOMzMN0yyak0lrtS4wrKC8SgCQZxaXXCm4PtrO1yAcB5ZY2WZFNzJwWrZ7SQY&#10;a3vjE13PPhMBwi5GBbn3dSylS3My6Ea2Jg7ev20M+iCbTOoGbwFuKjmJork0WHBYyLGmTU5peb4Y&#10;BcXEotblfn2h3+nB/RwHf1F9UKrfa9efIDy1/h1+tXdawewD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e4TEAAAA2wAAAA8AAAAAAAAAAAAAAAAAmAIAAGRycy9k&#10;b3ducmV2LnhtbFBLBQYAAAAABAAEAPUAAACJAwAAAAA=&#10;" path="m3980,l,e" filled="f" strokecolor="#14aae2" strokeweight="1pt">
                        <v:stroke dashstyle="dash"/>
                        <v:path arrowok="t" o:connecttype="custom" o:connectlocs="3980,0;0,0" o:connectangles="0,0"/>
                      </v:shape>
                      <v:shape id="Freeform 61" o:spid="_x0000_s1055" style="position:absolute;left:10913;top:987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eLrwA&#10;AADbAAAADwAAAGRycy9kb3ducmV2LnhtbERPuwrCMBTdBf8hXMFNUx1EqmkRpaA4iA9wvTTXtrS5&#10;KU3U+vdmEBwP571Oe9OIF3WusqxgNo1AEOdWV1wouF2zyRKE88gaG8uk4EMO0mQ4WGOs7ZvP9Lr4&#10;QoQQdjEqKL1vYyldXpJBN7UtceAetjPoA+wKqTt8h3DTyHkULaTBikNDiS1tS8rry9MocKdbnclD&#10;drzPd3v/qA+uwn6p1HjUb1YgPPX+L/6591rBIqwPX8IP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E54uvAAAANsAAAAPAAAAAAAAAAAAAAAAAJgCAABkcnMvZG93bnJldi54&#10;bWxQSwUGAAAAAAQABAD1AAAAgQMAAAAA&#10;" path="m60,l,e" filled="f" strokecolor="#14aae2" strokeweight="1pt">
                        <v:path arrowok="t" o:connecttype="custom" o:connectlocs="60,0;0,0" o:connectangles="0,0"/>
                      </v:shape>
                      <v:shape id="Freeform 62" o:spid="_x0000_s1056" style="position:absolute;left:10863;top:3381;width:20;height:8379;visibility:visible;mso-wrap-style:square;v-text-anchor:top" coordsize="20,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3lMMA&#10;AADbAAAADwAAAGRycy9kb3ducmV2LnhtbESPT4uDMBTE7wv7HcJb6G2N9iDFbZRSWOihPfQP9vow&#10;ryprXsRk1X77plDocZiZ3zDrYjadGGlwrWUFSRSDIK6sbrlWcDn/fq9AOI+ssbNMCu7koMg/P9aY&#10;aTvxkcaTr0WAsMtQQeN9n0npqoYMusj2xMG72cGgD3KopR5wCnDTyWUcp9Jgy2GhwZ62DVV/p3+j&#10;4FburmOSnnsz7ZfljIe4LsuLUouvefMDwtPs3+FXe6cVpAk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H3lMMAAADbAAAADwAAAAAAAAAAAAAAAACYAgAAZHJzL2Rv&#10;d25yZXYueG1sUEsFBgAAAAAEAAQA9QAAAIgDAAAAAA==&#10;" path="m,8380l,e" filled="f" strokecolor="#14aae2" strokeweight="1pt">
                        <v:stroke dashstyle="dash"/>
                        <v:path arrowok="t" o:connecttype="custom" o:connectlocs="0,8380;0,0" o:connectangles="0,0"/>
                      </v:shape>
                      <v:shape id="Freeform 63" o:spid="_x0000_s1057" style="position:absolute;left:10863;top:326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07cEA&#10;AADbAAAADwAAAGRycy9kb3ducmV2LnhtbESPQWsCMRSE7wX/Q3iCt5q4iMjWKCJYitBD1d4fyXOz&#10;uHlZN1HXf28KBY/DzHzDLFa9b8SNulgH1jAZKxDEJtiaKw3Hw/Z9DiImZItNYNLwoAir5eBtgaUN&#10;d/6h2z5VIkM4lqjBpdSWUkbjyGMch5Y4e6fQeUxZdpW0Hd4z3DeyUGomPdacFxy2tHFkzvur17Az&#10;l+nntDEtz39joSp3vF6+ldajYb/+AJGoT6/wf/vLapgV8Pcl/w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7tO3BAAAA2wAAAA8AAAAAAAAAAAAAAAAAmAIAAGRycy9kb3du&#10;cmV2LnhtbFBLBQYAAAAABAAEAPUAAACGAwAAAAA=&#10;" path="m,60l,e" filled="f" strokecolor="#14aae2" strokeweight="1pt">
                        <v:path arrowok="t" o:connecttype="custom" o:connectlocs="0,60;0,0" o:connectangles="0,0"/>
                      </v:shape>
                    </v:group>
                  </w:pict>
                </mc:Fallback>
              </mc:AlternateContent>
            </w:r>
          </w:p>
        </w:tc>
      </w:tr>
      <w:bookmarkEnd w:id="2"/>
      <w:tr w:rsidR="006055C7" w:rsidRPr="009E7863" w:rsidTr="008C129B">
        <w:tc>
          <w:tcPr>
            <w:tcW w:w="5220" w:type="dxa"/>
            <w:vMerge w:val="restart"/>
          </w:tcPr>
          <w:p w:rsidR="006055C7" w:rsidRPr="009E7863" w:rsidRDefault="009D3524" w:rsidP="002477B0">
            <w:pPr>
              <w:pStyle w:val="Heading20"/>
              <w:keepNext/>
              <w:keepLines/>
              <w:spacing w:before="240" w:after="0" w:line="240" w:lineRule="auto"/>
              <w:rPr>
                <w:spacing w:val="0"/>
                <w:sz w:val="54"/>
                <w:szCs w:val="54"/>
              </w:rPr>
            </w:pPr>
            <w:r w:rsidRPr="009E7863">
              <w:rPr>
                <w:spacing w:val="0"/>
                <w:sz w:val="54"/>
              </w:rPr>
              <w:t>PREMIER</w:t>
            </w:r>
          </w:p>
          <w:p w:rsidR="006055C7" w:rsidRPr="009E7863" w:rsidRDefault="006055C7" w:rsidP="002477B0">
            <w:pPr>
              <w:pStyle w:val="Heading30"/>
              <w:keepNext/>
              <w:keepLines/>
              <w:spacing w:before="0" w:after="0" w:line="240" w:lineRule="auto"/>
              <w:rPr>
                <w:sz w:val="20"/>
                <w:szCs w:val="20"/>
              </w:rPr>
            </w:pPr>
            <w:r w:rsidRPr="009E7863">
              <w:rPr>
                <w:color w:val="14AAE2"/>
                <w:sz w:val="20"/>
              </w:rPr>
              <w:t>Se aplican tarifas mensuales adicionales</w:t>
            </w:r>
          </w:p>
          <w:p w:rsidR="006055C7" w:rsidRPr="009E7863" w:rsidRDefault="00B4256F" w:rsidP="00B4256F">
            <w:pPr>
              <w:pStyle w:val="Bodytext40"/>
              <w:spacing w:before="120"/>
              <w:ind w:right="1224"/>
              <w:rPr>
                <w:rStyle w:val="Bodytext41"/>
                <w:b/>
                <w:bCs/>
                <w:color w:val="auto"/>
                <w:spacing w:val="0"/>
                <w:sz w:val="15"/>
                <w:szCs w:val="15"/>
              </w:rPr>
            </w:pPr>
            <w:r w:rsidRPr="009E7863">
              <w:rPr>
                <w:b w:val="0"/>
                <w:color w:val="auto"/>
                <w:spacing w:val="0"/>
                <w:sz w:val="15"/>
              </w:rPr>
              <w:t>Incluye todos los servicios incorporados en Standard Plus Plan y las siguientes actividades de soporte e implementación que ofrece SPS</w:t>
            </w:r>
          </w:p>
        </w:tc>
        <w:tc>
          <w:tcPr>
            <w:tcW w:w="5013" w:type="dxa"/>
          </w:tcPr>
          <w:p w:rsidR="006055C7" w:rsidRPr="009E7863" w:rsidRDefault="006055C7" w:rsidP="002477B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6055C7" w:rsidRPr="009E7863" w:rsidRDefault="006055C7" w:rsidP="002477B0">
            <w:pPr>
              <w:pStyle w:val="Bodytext40"/>
              <w:spacing w:before="20" w:line="240" w:lineRule="auto"/>
              <w:jc w:val="center"/>
              <w:rPr>
                <w:color w:val="14AAE3"/>
                <w:spacing w:val="0"/>
                <w:sz w:val="26"/>
                <w:szCs w:val="26"/>
              </w:rPr>
            </w:pPr>
          </w:p>
        </w:tc>
      </w:tr>
      <w:tr w:rsidR="006055C7" w:rsidRPr="009E7863" w:rsidTr="008C129B">
        <w:tc>
          <w:tcPr>
            <w:tcW w:w="5220" w:type="dxa"/>
            <w:vMerge/>
          </w:tcPr>
          <w:p w:rsidR="006055C7" w:rsidRPr="009E7863" w:rsidRDefault="006055C7" w:rsidP="002477B0">
            <w:pPr>
              <w:pStyle w:val="Bodytext40"/>
              <w:spacing w:before="200"/>
              <w:ind w:right="1944"/>
              <w:rPr>
                <w:rStyle w:val="Bodytext41"/>
                <w:b/>
                <w:bCs/>
                <w:color w:val="auto"/>
                <w:spacing w:val="0"/>
                <w:sz w:val="15"/>
                <w:szCs w:val="15"/>
              </w:rPr>
            </w:pPr>
          </w:p>
        </w:tc>
        <w:tc>
          <w:tcPr>
            <w:tcW w:w="5013" w:type="dxa"/>
          </w:tcPr>
          <w:p w:rsidR="006055C7" w:rsidRPr="009E7863" w:rsidRDefault="006055C7" w:rsidP="002477B0">
            <w:pPr>
              <w:widowControl/>
              <w:autoSpaceDE w:val="0"/>
              <w:autoSpaceDN w:val="0"/>
              <w:adjustRightInd w:val="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SERVICIOS PROFESIONALES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Equipo de proyectos dedicado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spuestas rápidas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Disponibilidad de recursos presenciales</w:t>
            </w:r>
          </w:p>
          <w:p w:rsidR="00EF2F66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Diseño acelerado</w:t>
            </w:r>
            <w:bookmarkStart w:id="7" w:name="_GoBack"/>
            <w:bookmarkEnd w:id="7"/>
          </w:p>
        </w:tc>
        <w:tc>
          <w:tcPr>
            <w:tcW w:w="4995" w:type="dxa"/>
          </w:tcPr>
          <w:p w:rsidR="006055C7" w:rsidRPr="009E7863" w:rsidRDefault="006055C7" w:rsidP="002477B0">
            <w:pPr>
              <w:widowControl/>
              <w:autoSpaceDE w:val="0"/>
              <w:autoSpaceDN w:val="0"/>
              <w:adjustRightInd w:val="0"/>
              <w:ind w:left="513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E7863">
              <w:rPr>
                <w:rFonts w:ascii="Arial" w:hAnsi="Arial"/>
                <w:b/>
                <w:color w:val="auto"/>
                <w:sz w:val="19"/>
              </w:rPr>
              <w:t>SERVICIOS DE SOPORTE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Revisiones de éxito regulares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Intensificación de prioridades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Clases o materiales de capacitación personalizados</w:t>
            </w:r>
          </w:p>
          <w:p w:rsidR="006055C7" w:rsidRPr="009E7863" w:rsidRDefault="00EF2F66" w:rsidP="002477B0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Disponibilidad de recursos presenciales</w:t>
            </w:r>
          </w:p>
          <w:p w:rsidR="006055C7" w:rsidRPr="009E7863" w:rsidRDefault="00EF2F66" w:rsidP="00EF2F66">
            <w:pPr>
              <w:widowControl/>
              <w:autoSpaceDE w:val="0"/>
              <w:autoSpaceDN w:val="0"/>
              <w:adjustRightInd w:val="0"/>
              <w:ind w:left="64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9E7863">
              <w:rPr>
                <w:rFonts w:ascii="Arial" w:hAnsi="Arial"/>
                <w:color w:val="auto"/>
                <w:sz w:val="15"/>
              </w:rPr>
              <w:t>Tiempos de respuestas por correo electrónico de 12 horas</w:t>
            </w:r>
          </w:p>
        </w:tc>
      </w:tr>
    </w:tbl>
    <w:p w:rsidR="00CF72CF" w:rsidRDefault="00CF72CF" w:rsidP="00CF72CF">
      <w:pPr>
        <w:rPr>
          <w:rFonts w:ascii="Helvetica" w:hAnsi="Helvetica"/>
          <w:sz w:val="16"/>
          <w:szCs w:val="16"/>
        </w:rPr>
      </w:pPr>
    </w:p>
    <w:p w:rsidR="00CF72CF" w:rsidRPr="00CF72CF" w:rsidRDefault="00CF72CF" w:rsidP="00CF72CF">
      <w:pPr>
        <w:rPr>
          <w:rFonts w:ascii="Helvetica" w:hAnsi="Helvetica"/>
          <w:b/>
          <w:i/>
          <w:sz w:val="16"/>
          <w:szCs w:val="16"/>
        </w:rPr>
      </w:pPr>
      <w:r w:rsidRPr="00CF72CF">
        <w:rPr>
          <w:rFonts w:ascii="Helvetica" w:hAnsi="Helvetica"/>
          <w:b/>
          <w:i/>
          <w:sz w:val="16"/>
          <w:szCs w:val="16"/>
        </w:rPr>
        <w:t>En el caso de que se presenten incoherencias o discrepancias entre la versión en inglés y cualquier otra versión de este Acuerdo, prevalecerá la versión en inglés.</w:t>
      </w:r>
    </w:p>
    <w:p w:rsidR="007D5D25" w:rsidRPr="009E7863" w:rsidRDefault="007D5D25" w:rsidP="009D3524">
      <w:pPr>
        <w:rPr>
          <w:rFonts w:ascii="Arial" w:hAnsi="Arial" w:cs="Arial"/>
          <w:sz w:val="16"/>
          <w:szCs w:val="16"/>
        </w:rPr>
      </w:pPr>
    </w:p>
    <w:sectPr w:rsidR="007D5D25" w:rsidRPr="009E7863" w:rsidSect="00B6666B">
      <w:type w:val="continuous"/>
      <w:pgSz w:w="15840" w:h="12240" w:orient="landscape" w:code="1"/>
      <w:pgMar w:top="187" w:right="994" w:bottom="90" w:left="576" w:header="0" w:footer="0" w:gutter="0"/>
      <w:cols w:space="25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E2" w:rsidRDefault="00B83AE2">
      <w:r>
        <w:separator/>
      </w:r>
    </w:p>
  </w:endnote>
  <w:endnote w:type="continuationSeparator" w:id="0">
    <w:p w:rsidR="00B83AE2" w:rsidRDefault="00B8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E2" w:rsidRDefault="00B83AE2"/>
  </w:footnote>
  <w:footnote w:type="continuationSeparator" w:id="0">
    <w:p w:rsidR="00B83AE2" w:rsidRDefault="00B83A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D5D25"/>
    <w:rsid w:val="000209DA"/>
    <w:rsid w:val="000212F0"/>
    <w:rsid w:val="00023216"/>
    <w:rsid w:val="0006586E"/>
    <w:rsid w:val="00074B8E"/>
    <w:rsid w:val="0009058C"/>
    <w:rsid w:val="00097266"/>
    <w:rsid w:val="000B2591"/>
    <w:rsid w:val="000B6287"/>
    <w:rsid w:val="000C1FC1"/>
    <w:rsid w:val="00151597"/>
    <w:rsid w:val="00192FA3"/>
    <w:rsid w:val="001B62D7"/>
    <w:rsid w:val="00224D0B"/>
    <w:rsid w:val="00224F51"/>
    <w:rsid w:val="00230D92"/>
    <w:rsid w:val="0024551F"/>
    <w:rsid w:val="00284B9B"/>
    <w:rsid w:val="002B71BB"/>
    <w:rsid w:val="002D35A6"/>
    <w:rsid w:val="00301557"/>
    <w:rsid w:val="00337172"/>
    <w:rsid w:val="00341320"/>
    <w:rsid w:val="003668AA"/>
    <w:rsid w:val="00370765"/>
    <w:rsid w:val="00391417"/>
    <w:rsid w:val="00391D09"/>
    <w:rsid w:val="003969D9"/>
    <w:rsid w:val="003D7023"/>
    <w:rsid w:val="003E6328"/>
    <w:rsid w:val="004212D0"/>
    <w:rsid w:val="00436EB7"/>
    <w:rsid w:val="00456288"/>
    <w:rsid w:val="004915CD"/>
    <w:rsid w:val="004958EC"/>
    <w:rsid w:val="004C7663"/>
    <w:rsid w:val="00537174"/>
    <w:rsid w:val="00573160"/>
    <w:rsid w:val="005C1EB6"/>
    <w:rsid w:val="006055C7"/>
    <w:rsid w:val="00626EB7"/>
    <w:rsid w:val="0063192B"/>
    <w:rsid w:val="00635906"/>
    <w:rsid w:val="0066433B"/>
    <w:rsid w:val="0069691B"/>
    <w:rsid w:val="00697C4B"/>
    <w:rsid w:val="006A1B06"/>
    <w:rsid w:val="006B2B0A"/>
    <w:rsid w:val="006E2FC7"/>
    <w:rsid w:val="006F16A0"/>
    <w:rsid w:val="00717AA0"/>
    <w:rsid w:val="007265AC"/>
    <w:rsid w:val="0074754E"/>
    <w:rsid w:val="00767350"/>
    <w:rsid w:val="007702B3"/>
    <w:rsid w:val="007D5D25"/>
    <w:rsid w:val="007E4328"/>
    <w:rsid w:val="00803C11"/>
    <w:rsid w:val="00835CFE"/>
    <w:rsid w:val="00860AC6"/>
    <w:rsid w:val="008771CE"/>
    <w:rsid w:val="008B1DED"/>
    <w:rsid w:val="008C0601"/>
    <w:rsid w:val="008C0C34"/>
    <w:rsid w:val="008C129B"/>
    <w:rsid w:val="00955BB2"/>
    <w:rsid w:val="00957E2D"/>
    <w:rsid w:val="00957F1C"/>
    <w:rsid w:val="009656C5"/>
    <w:rsid w:val="00976C34"/>
    <w:rsid w:val="009A5396"/>
    <w:rsid w:val="009D3524"/>
    <w:rsid w:val="009D36DA"/>
    <w:rsid w:val="009E7863"/>
    <w:rsid w:val="00A72F64"/>
    <w:rsid w:val="00A842F3"/>
    <w:rsid w:val="00A95D5D"/>
    <w:rsid w:val="00A976B8"/>
    <w:rsid w:val="00AA545B"/>
    <w:rsid w:val="00B245DD"/>
    <w:rsid w:val="00B4256F"/>
    <w:rsid w:val="00B55ABE"/>
    <w:rsid w:val="00B6666B"/>
    <w:rsid w:val="00B670B8"/>
    <w:rsid w:val="00B83AE2"/>
    <w:rsid w:val="00BC211A"/>
    <w:rsid w:val="00C143ED"/>
    <w:rsid w:val="00C25A67"/>
    <w:rsid w:val="00CA01A6"/>
    <w:rsid w:val="00CA17EB"/>
    <w:rsid w:val="00CA3A79"/>
    <w:rsid w:val="00CA7077"/>
    <w:rsid w:val="00CC6796"/>
    <w:rsid w:val="00CF72CF"/>
    <w:rsid w:val="00D305A8"/>
    <w:rsid w:val="00D47C3C"/>
    <w:rsid w:val="00D51E67"/>
    <w:rsid w:val="00D53C75"/>
    <w:rsid w:val="00DD1426"/>
    <w:rsid w:val="00E35232"/>
    <w:rsid w:val="00EA4A79"/>
    <w:rsid w:val="00EE3B70"/>
    <w:rsid w:val="00EF2F66"/>
    <w:rsid w:val="00F221B1"/>
    <w:rsid w:val="00F502AC"/>
    <w:rsid w:val="00F70DCE"/>
    <w:rsid w:val="00FA5F1C"/>
    <w:rsid w:val="00FB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s-MX" w:eastAsia="es-MX" w:bidi="es-MX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MX" w:eastAsia="es-MX" w:bidi="es-MX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es-MX" w:eastAsia="es-MX" w:bidi="es-MX"/>
    </w:rPr>
  </w:style>
  <w:style w:type="character" w:customStyle="1" w:styleId="Bodytext4Exact">
    <w:name w:val="Body text (4)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pacing w:val="46"/>
      <w:sz w:val="20"/>
      <w:szCs w:val="20"/>
      <w:u w:val="none"/>
    </w:rPr>
  </w:style>
  <w:style w:type="character" w:customStyle="1" w:styleId="Bodytext4Exact0">
    <w:name w:val="Body text (4)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46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40"/>
      <w:w w:val="100"/>
      <w:position w:val="0"/>
      <w:sz w:val="21"/>
      <w:szCs w:val="21"/>
      <w:u w:val="none"/>
      <w:lang w:val="es-MX" w:eastAsia="es-MX" w:bidi="es-MX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1">
    <w:name w:val="Heading #3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0"/>
      <w:w w:val="100"/>
      <w:position w:val="0"/>
      <w:sz w:val="18"/>
      <w:szCs w:val="18"/>
      <w:u w:val="none"/>
      <w:lang w:val="es-MX" w:eastAsia="es-MX" w:bidi="es-MX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1NotBold">
    <w:name w:val="Heading #1 + Not Bold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es-MX" w:eastAsia="es-MX" w:bidi="es-MX"/>
    </w:rPr>
  </w:style>
  <w:style w:type="paragraph" w:customStyle="1" w:styleId="Bodytext20">
    <w:name w:val="Body text (2)"/>
    <w:basedOn w:val="Normal"/>
    <w:link w:val="Bodytext2"/>
    <w:pPr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pPr>
      <w:spacing w:line="514" w:lineRule="exact"/>
    </w:pPr>
    <w:rPr>
      <w:rFonts w:ascii="Arial" w:eastAsia="Arial" w:hAnsi="Arial" w:cs="Arial"/>
      <w:b/>
      <w:bCs/>
      <w:spacing w:val="-10"/>
      <w:sz w:val="46"/>
      <w:szCs w:val="46"/>
    </w:rPr>
  </w:style>
  <w:style w:type="paragraph" w:customStyle="1" w:styleId="Bodytext40">
    <w:name w:val="Body text (4)"/>
    <w:basedOn w:val="Normal"/>
    <w:link w:val="Bodytext4"/>
    <w:pPr>
      <w:spacing w:line="0" w:lineRule="atLeast"/>
    </w:pPr>
    <w:rPr>
      <w:rFonts w:ascii="Arial" w:eastAsia="Arial" w:hAnsi="Arial" w:cs="Arial"/>
      <w:b/>
      <w:bCs/>
      <w:spacing w:val="40"/>
      <w:sz w:val="21"/>
      <w:szCs w:val="21"/>
    </w:rPr>
  </w:style>
  <w:style w:type="paragraph" w:customStyle="1" w:styleId="Heading20">
    <w:name w:val="Heading #2"/>
    <w:basedOn w:val="Normal"/>
    <w:link w:val="Heading2"/>
    <w:pPr>
      <w:spacing w:after="60" w:line="0" w:lineRule="atLeast"/>
      <w:outlineLvl w:val="1"/>
    </w:pPr>
    <w:rPr>
      <w:rFonts w:ascii="Arial" w:eastAsia="Arial" w:hAnsi="Arial" w:cs="Arial"/>
      <w:b/>
      <w:bCs/>
      <w:spacing w:val="-10"/>
      <w:sz w:val="52"/>
      <w:szCs w:val="52"/>
    </w:rPr>
  </w:style>
  <w:style w:type="paragraph" w:customStyle="1" w:styleId="Heading30">
    <w:name w:val="Heading #3"/>
    <w:basedOn w:val="Normal"/>
    <w:link w:val="Heading3"/>
    <w:pPr>
      <w:spacing w:before="60" w:after="180" w:line="0" w:lineRule="atLeast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1">
    <w:name w:val="Body Text1"/>
    <w:basedOn w:val="Normal"/>
    <w:link w:val="Bodytext"/>
    <w:pPr>
      <w:spacing w:before="180" w:line="173" w:lineRule="exact"/>
    </w:pPr>
    <w:rPr>
      <w:rFonts w:ascii="Arial" w:eastAsia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pPr>
      <w:spacing w:after="60" w:line="0" w:lineRule="atLeast"/>
      <w:outlineLvl w:val="0"/>
    </w:pPr>
    <w:rPr>
      <w:rFonts w:ascii="Arial" w:eastAsia="Arial" w:hAnsi="Arial" w:cs="Arial"/>
      <w:b/>
      <w:bCs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50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3D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s-MX" w:eastAsia="es-MX" w:bidi="es-MX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MX" w:eastAsia="es-MX" w:bidi="es-MX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es-MX" w:eastAsia="es-MX" w:bidi="es-MX"/>
    </w:rPr>
  </w:style>
  <w:style w:type="character" w:customStyle="1" w:styleId="Bodytext4Exact">
    <w:name w:val="Body text (4)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pacing w:val="46"/>
      <w:sz w:val="20"/>
      <w:szCs w:val="20"/>
      <w:u w:val="none"/>
    </w:rPr>
  </w:style>
  <w:style w:type="character" w:customStyle="1" w:styleId="Bodytext4Exact0">
    <w:name w:val="Body text (4)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46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40"/>
      <w:w w:val="100"/>
      <w:position w:val="0"/>
      <w:sz w:val="21"/>
      <w:szCs w:val="21"/>
      <w:u w:val="none"/>
      <w:lang w:val="es-MX" w:eastAsia="es-MX" w:bidi="es-MX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1">
    <w:name w:val="Heading #3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14AAE2"/>
      <w:spacing w:val="0"/>
      <w:w w:val="100"/>
      <w:position w:val="0"/>
      <w:sz w:val="18"/>
      <w:szCs w:val="18"/>
      <w:u w:val="none"/>
      <w:lang w:val="es-MX" w:eastAsia="es-MX" w:bidi="es-MX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1NotBold">
    <w:name w:val="Heading #1 + Not Bold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es-MX" w:eastAsia="es-MX" w:bidi="es-MX"/>
    </w:rPr>
  </w:style>
  <w:style w:type="paragraph" w:customStyle="1" w:styleId="Bodytext20">
    <w:name w:val="Body text (2)"/>
    <w:basedOn w:val="Normal"/>
    <w:link w:val="Bodytext2"/>
    <w:pPr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pPr>
      <w:spacing w:line="514" w:lineRule="exact"/>
    </w:pPr>
    <w:rPr>
      <w:rFonts w:ascii="Arial" w:eastAsia="Arial" w:hAnsi="Arial" w:cs="Arial"/>
      <w:b/>
      <w:bCs/>
      <w:spacing w:val="-10"/>
      <w:sz w:val="46"/>
      <w:szCs w:val="46"/>
    </w:rPr>
  </w:style>
  <w:style w:type="paragraph" w:customStyle="1" w:styleId="Bodytext40">
    <w:name w:val="Body text (4)"/>
    <w:basedOn w:val="Normal"/>
    <w:link w:val="Bodytext4"/>
    <w:pPr>
      <w:spacing w:line="0" w:lineRule="atLeast"/>
    </w:pPr>
    <w:rPr>
      <w:rFonts w:ascii="Arial" w:eastAsia="Arial" w:hAnsi="Arial" w:cs="Arial"/>
      <w:b/>
      <w:bCs/>
      <w:spacing w:val="40"/>
      <w:sz w:val="21"/>
      <w:szCs w:val="21"/>
    </w:rPr>
  </w:style>
  <w:style w:type="paragraph" w:customStyle="1" w:styleId="Heading20">
    <w:name w:val="Heading #2"/>
    <w:basedOn w:val="Normal"/>
    <w:link w:val="Heading2"/>
    <w:pPr>
      <w:spacing w:after="60" w:line="0" w:lineRule="atLeast"/>
      <w:outlineLvl w:val="1"/>
    </w:pPr>
    <w:rPr>
      <w:rFonts w:ascii="Arial" w:eastAsia="Arial" w:hAnsi="Arial" w:cs="Arial"/>
      <w:b/>
      <w:bCs/>
      <w:spacing w:val="-10"/>
      <w:sz w:val="52"/>
      <w:szCs w:val="52"/>
    </w:rPr>
  </w:style>
  <w:style w:type="paragraph" w:customStyle="1" w:styleId="Heading30">
    <w:name w:val="Heading #3"/>
    <w:basedOn w:val="Normal"/>
    <w:link w:val="Heading3"/>
    <w:pPr>
      <w:spacing w:before="60" w:after="180" w:line="0" w:lineRule="atLeast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1">
    <w:name w:val="Body Text1"/>
    <w:basedOn w:val="Normal"/>
    <w:link w:val="Bodytext"/>
    <w:pPr>
      <w:spacing w:before="180" w:line="173" w:lineRule="exact"/>
    </w:pPr>
    <w:rPr>
      <w:rFonts w:ascii="Arial" w:eastAsia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pPr>
      <w:spacing w:after="60" w:line="0" w:lineRule="atLeast"/>
      <w:outlineLvl w:val="0"/>
    </w:pPr>
    <w:rPr>
      <w:rFonts w:ascii="Arial" w:eastAsia="Arial" w:hAnsi="Arial" w:cs="Arial"/>
      <w:b/>
      <w:bCs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50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3D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EE3B-610E-436C-94A3-46AE41F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-landingpage</vt:lpstr>
    </vt:vector>
  </TitlesOfParts>
  <Company>Merrill Communications, LLC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landingpage</dc:title>
  <dc:creator>Ceragioli, Megan</dc:creator>
  <cp:lastModifiedBy>Joe Selinski</cp:lastModifiedBy>
  <cp:revision>2</cp:revision>
  <cp:lastPrinted>2017-05-19T11:31:00Z</cp:lastPrinted>
  <dcterms:created xsi:type="dcterms:W3CDTF">2017-06-22T17:47:00Z</dcterms:created>
  <dcterms:modified xsi:type="dcterms:W3CDTF">2017-06-22T17:47:00Z</dcterms:modified>
</cp:coreProperties>
</file>